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D5" w:rsidRPr="00AF20FB" w:rsidRDefault="00C54F5B" w:rsidP="00905FD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="00905FD5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05FD5" w:rsidRPr="00AF20FB" w:rsidTr="008A783F">
        <w:tc>
          <w:tcPr>
            <w:tcW w:w="10685" w:type="dxa"/>
            <w:gridSpan w:val="3"/>
          </w:tcPr>
          <w:p w:rsidR="00905FD5" w:rsidRPr="00AF20FB" w:rsidRDefault="00905FD5" w:rsidP="00C81E6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CB3BA7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2537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9D7656">
              <w:rPr>
                <w:rFonts w:ascii="標楷體" w:eastAsia="標楷體" w:hAnsi="標楷體" w:hint="eastAsia"/>
                <w:sz w:val="32"/>
                <w:szCs w:val="32"/>
              </w:rPr>
              <w:t>001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C6AB2"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5D13B5"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3BA7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E2537A">
              <w:rPr>
                <w:rFonts w:ascii="標楷體" w:eastAsia="標楷體" w:hAnsi="標楷體" w:hint="eastAsia"/>
                <w:noProof/>
                <w:sz w:val="32"/>
                <w:szCs w:val="32"/>
              </w:rPr>
              <w:t>5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E2537A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E2537A">
              <w:rPr>
                <w:rFonts w:ascii="標楷體" w:eastAsia="標楷體" w:hAnsi="標楷體" w:hint="eastAsia"/>
                <w:noProof/>
                <w:sz w:val="32"/>
                <w:szCs w:val="32"/>
              </w:rPr>
              <w:t>13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AF20FB" w:rsidRPr="00AF20FB" w:rsidTr="005D13B5">
        <w:tc>
          <w:tcPr>
            <w:tcW w:w="4503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F20FB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AF20FB" w:rsidRPr="00C81E64" w:rsidRDefault="00E2537A" w:rsidP="00C81E6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普通化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F20FB" w:rsidRPr="009D7656" w:rsidRDefault="00E2537A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A5AD0">
              <w:rPr>
                <w:rFonts w:ascii="標楷體" w:eastAsia="標楷體" w:hAnsi="標楷體" w:cs="Tahoma"/>
                <w:sz w:val="28"/>
                <w:szCs w:val="28"/>
                <w:shd w:val="clear" w:color="auto" w:fill="FFFFFF"/>
              </w:rPr>
              <w:t>Karen C. Timberlake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F20FB" w:rsidRPr="00E2537A" w:rsidRDefault="00E2537A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E2537A">
              <w:rPr>
                <w:rFonts w:ascii="標楷體" w:eastAsia="標楷體" w:hAnsi="標楷體" w:hint="eastAsia"/>
                <w:sz w:val="32"/>
                <w:szCs w:val="32"/>
              </w:rPr>
              <w:t>學銘圖書</w:t>
            </w:r>
            <w:proofErr w:type="gramEnd"/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6C5" w:rsidRPr="00AF20FB" w:rsidRDefault="00A876C5" w:rsidP="00A876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6C5" w:rsidRPr="00A876C5" w:rsidRDefault="00A876C5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105年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>21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AF20FB" w:rsidRDefault="00AF20F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B2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230C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002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56B2F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0230C4">
              <w:rPr>
                <w:rFonts w:ascii="標楷體" w:eastAsia="標楷體" w:hAnsi="標楷體" w:hint="eastAsia"/>
                <w:noProof/>
                <w:sz w:val="32"/>
                <w:szCs w:val="32"/>
              </w:rPr>
              <w:t>5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0230C4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0230C4">
              <w:rPr>
                <w:rFonts w:ascii="標楷體" w:eastAsia="標楷體" w:hAnsi="標楷體" w:hint="eastAsia"/>
                <w:noProof/>
                <w:sz w:val="32"/>
                <w:szCs w:val="32"/>
              </w:rPr>
              <w:t>13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C81E64" w:rsidRDefault="000230C4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微積分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0230C4" w:rsidRDefault="000230C4" w:rsidP="00B13EC6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230C4">
              <w:rPr>
                <w:rFonts w:ascii="標楷體" w:eastAsia="標楷體" w:hAnsi="標楷體" w:cs="Tahoma"/>
                <w:sz w:val="22"/>
                <w:szCs w:val="22"/>
                <w:shd w:val="clear" w:color="auto" w:fill="FFFFFF"/>
              </w:rPr>
              <w:t xml:space="preserve">Dale </w:t>
            </w:r>
            <w:proofErr w:type="spellStart"/>
            <w:r w:rsidRPr="000230C4">
              <w:rPr>
                <w:rFonts w:ascii="標楷體" w:eastAsia="標楷體" w:hAnsi="標楷體" w:cs="Tahoma"/>
                <w:sz w:val="22"/>
                <w:szCs w:val="22"/>
                <w:shd w:val="clear" w:color="auto" w:fill="FFFFFF"/>
              </w:rPr>
              <w:t>Varberg</w:t>
            </w:r>
            <w:r w:rsidRPr="000230C4">
              <w:rPr>
                <w:rFonts w:ascii="MS Mincho" w:hAnsi="MS Mincho" w:cs="MS Mincho" w:hint="eastAsia"/>
                <w:sz w:val="22"/>
                <w:szCs w:val="22"/>
                <w:shd w:val="clear" w:color="auto" w:fill="FFFFFF"/>
              </w:rPr>
              <w:t>,</w:t>
            </w:r>
            <w:r w:rsidRPr="000230C4">
              <w:rPr>
                <w:rFonts w:ascii="標楷體" w:eastAsia="標楷體" w:hAnsi="標楷體" w:cs="Tahoma"/>
                <w:sz w:val="22"/>
                <w:szCs w:val="22"/>
                <w:shd w:val="clear" w:color="auto" w:fill="FFFFFF"/>
              </w:rPr>
              <w:t>Edwin</w:t>
            </w:r>
            <w:proofErr w:type="spellEnd"/>
            <w:r w:rsidRPr="000230C4">
              <w:rPr>
                <w:rFonts w:ascii="標楷體" w:eastAsia="標楷體" w:hAnsi="標楷體" w:cs="Tahom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230C4">
              <w:rPr>
                <w:rFonts w:ascii="標楷體" w:eastAsia="標楷體" w:hAnsi="標楷體" w:cs="Tahoma"/>
                <w:sz w:val="22"/>
                <w:szCs w:val="22"/>
                <w:shd w:val="clear" w:color="auto" w:fill="FFFFFF"/>
              </w:rPr>
              <w:t>J.Purcell</w:t>
            </w:r>
            <w:proofErr w:type="spellEnd"/>
            <w:r w:rsidRPr="000230C4">
              <w:rPr>
                <w:rFonts w:ascii="標楷體" w:eastAsia="標楷體" w:hAnsi="標楷體" w:cs="Tahoma" w:hint="eastAsia"/>
                <w:sz w:val="22"/>
                <w:szCs w:val="22"/>
                <w:shd w:val="clear" w:color="auto" w:fill="FFFFFF"/>
              </w:rPr>
              <w:t>,</w:t>
            </w:r>
            <w:r w:rsidRPr="000230C4">
              <w:rPr>
                <w:rFonts w:ascii="MS Mincho" w:eastAsia="MS Mincho" w:hAnsi="MS Mincho" w:cs="MS Mincho" w:hint="eastAsia"/>
                <w:sz w:val="22"/>
                <w:szCs w:val="22"/>
                <w:shd w:val="clear" w:color="auto" w:fill="FFFFFF"/>
              </w:rPr>
              <w:t>⋅</w:t>
            </w:r>
            <w:r w:rsidRPr="000230C4">
              <w:rPr>
                <w:rFonts w:ascii="標楷體" w:eastAsia="標楷體" w:hAnsi="標楷體" w:cs="Tahoma"/>
                <w:sz w:val="22"/>
                <w:szCs w:val="22"/>
                <w:shd w:val="clear" w:color="auto" w:fill="FFFFFF"/>
              </w:rPr>
              <w:t xml:space="preserve">Steven </w:t>
            </w:r>
            <w:proofErr w:type="spellStart"/>
            <w:r w:rsidRPr="000230C4">
              <w:rPr>
                <w:rFonts w:ascii="標楷體" w:eastAsia="標楷體" w:hAnsi="標楷體" w:cs="Tahoma"/>
                <w:sz w:val="22"/>
                <w:szCs w:val="22"/>
                <w:shd w:val="clear" w:color="auto" w:fill="FFFFFF"/>
              </w:rPr>
              <w:t>E.Rigdon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0230C4" w:rsidRDefault="000230C4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30C4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臺灣培生教育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6C5" w:rsidRPr="00AF20FB" w:rsidRDefault="00A876C5" w:rsidP="00A876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6C5" w:rsidRPr="00AF20FB" w:rsidRDefault="00A876C5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C6AB2" w:rsidRDefault="005C6AB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CB1DCC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856B2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230C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003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56B2F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0230C4">
              <w:rPr>
                <w:rFonts w:ascii="標楷體" w:eastAsia="標楷體" w:hAnsi="標楷體" w:hint="eastAsia"/>
                <w:noProof/>
                <w:sz w:val="32"/>
                <w:szCs w:val="32"/>
              </w:rPr>
              <w:t>5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0230C4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0230C4">
              <w:rPr>
                <w:rFonts w:ascii="標楷體" w:eastAsia="標楷體" w:hAnsi="標楷體" w:hint="eastAsia"/>
                <w:noProof/>
                <w:sz w:val="32"/>
                <w:szCs w:val="32"/>
              </w:rPr>
              <w:t>15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D13B5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5D13B5" w:rsidRPr="00C81E64" w:rsidRDefault="000230C4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基礎生物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D13B5" w:rsidRPr="000230C4" w:rsidRDefault="000230C4" w:rsidP="00515BC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230C4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 xml:space="preserve">George </w:t>
            </w:r>
            <w:proofErr w:type="spellStart"/>
            <w:r w:rsidRPr="000230C4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B.Johnson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D13B5" w:rsidRPr="000230C4" w:rsidRDefault="000230C4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230C4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麥格羅希爾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6C5" w:rsidRPr="00AF20FB" w:rsidRDefault="00A876C5" w:rsidP="00A876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6C5" w:rsidRPr="00AF20FB" w:rsidRDefault="00A876C5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D13B5" w:rsidRDefault="005D13B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CB1DCC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0230C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E01968">
              <w:rPr>
                <w:rFonts w:ascii="標楷體" w:eastAsia="標楷體" w:hAnsi="標楷體" w:hint="eastAsia"/>
                <w:sz w:val="32"/>
                <w:szCs w:val="32"/>
              </w:rPr>
              <w:t>004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A104A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1DCC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0230C4">
              <w:rPr>
                <w:rFonts w:ascii="標楷體" w:eastAsia="標楷體" w:hAnsi="標楷體" w:hint="eastAsia"/>
                <w:noProof/>
                <w:sz w:val="32"/>
                <w:szCs w:val="32"/>
              </w:rPr>
              <w:t>5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0230C4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E01968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0230C4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C81E64" w:rsidRDefault="000230C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務管理原理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01968" w:rsidRDefault="000230C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洪茂蔚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0230C4" w:rsidRDefault="000230C4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0230C4">
              <w:rPr>
                <w:rFonts w:ascii="標楷體" w:eastAsia="標楷體" w:hAnsi="標楷體" w:hint="eastAsia"/>
                <w:sz w:val="32"/>
                <w:szCs w:val="32"/>
              </w:rPr>
              <w:t>雙葉書廊</w:t>
            </w:r>
            <w:proofErr w:type="gramEnd"/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6C5" w:rsidRPr="00AF20FB" w:rsidRDefault="00A876C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6C5" w:rsidRPr="00A876C5" w:rsidRDefault="00A876C5" w:rsidP="008A104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105年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1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>24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D13B5" w:rsidRDefault="005D13B5"/>
    <w:p w:rsidR="00385D35" w:rsidRDefault="00C54F5B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</w:t>
      </w:r>
    </w:p>
    <w:p w:rsidR="00E01968" w:rsidRPr="00AF20FB" w:rsidRDefault="00385D35" w:rsidP="00E01968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</w:t>
      </w:r>
      <w:r w:rsidR="00E01968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E01968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E01968" w:rsidRPr="00C54F5B">
        <w:rPr>
          <w:rFonts w:ascii="標楷體" w:eastAsia="標楷體" w:hAnsi="標楷體" w:hint="eastAsia"/>
        </w:rPr>
        <w:t>館別</w:t>
      </w:r>
      <w:proofErr w:type="gramEnd"/>
      <w:r w:rsidR="00E01968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7F0E09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5                            捐贈日期106年</w:t>
            </w:r>
            <w:r w:rsidR="007F0E0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F0E09"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383D45" w:rsidRDefault="007F0E09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75EE0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工廠實習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01968" w:rsidRDefault="007F0E09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7125ED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蔡德藏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7F0E09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圖書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6C5" w:rsidRPr="00AF20FB" w:rsidRDefault="00A876C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6C5" w:rsidRPr="00A876C5" w:rsidRDefault="00A876C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105年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7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>4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7F0E09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6                            捐贈日期10</w:t>
            </w:r>
            <w:r w:rsidR="007F0E09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7F0E0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F0E09"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416636" w:rsidRDefault="007F0E09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投資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7F0E09" w:rsidRDefault="007F0E09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7F0E09">
              <w:rPr>
                <w:rFonts w:ascii="標楷體" w:eastAsia="標楷體" w:hAnsi="標楷體" w:hint="eastAsia"/>
                <w:sz w:val="32"/>
                <w:szCs w:val="32"/>
              </w:rPr>
              <w:t>何文榮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7F0E09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圖書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6C5" w:rsidRPr="00AF20FB" w:rsidRDefault="00A876C5" w:rsidP="00A876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6C5" w:rsidRPr="00A876C5" w:rsidRDefault="00A876C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105年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9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>21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7F0E09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7                            捐贈日期10</w:t>
            </w:r>
            <w:r w:rsidR="007F0E09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7F0E0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F0E09"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內燃機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E01968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薛天山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DF79F0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F79F0">
              <w:rPr>
                <w:rFonts w:ascii="標楷體" w:eastAsia="標楷體" w:hAnsi="標楷體" w:hint="eastAsia"/>
                <w:sz w:val="32"/>
                <w:szCs w:val="32"/>
              </w:rPr>
              <w:t>全華科技圖書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6C5" w:rsidRPr="00AF20FB" w:rsidRDefault="00A876C5" w:rsidP="00A876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6C5" w:rsidRPr="00A876C5" w:rsidRDefault="00A876C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105年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3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>31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8                            捐贈日期10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DF79F0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機械基礎實習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乙版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DF79F0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F79F0">
              <w:rPr>
                <w:rFonts w:ascii="標楷體" w:eastAsia="標楷體" w:hAnsi="標楷體" w:hint="eastAsia"/>
                <w:sz w:val="32"/>
                <w:szCs w:val="32"/>
              </w:rPr>
              <w:t>楊仁聖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DF79F0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DF79F0">
              <w:rPr>
                <w:rFonts w:ascii="標楷體" w:eastAsia="標楷體" w:hAnsi="標楷體" w:hint="eastAsia"/>
                <w:sz w:val="32"/>
                <w:szCs w:val="32"/>
              </w:rPr>
              <w:t>科友</w:t>
            </w:r>
            <w:proofErr w:type="gramEnd"/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6C5" w:rsidRPr="00AF20FB" w:rsidRDefault="00A876C5" w:rsidP="00A876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6C5" w:rsidRPr="00A876C5" w:rsidRDefault="00A876C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105年5月1日已索取</w:t>
            </w:r>
          </w:p>
        </w:tc>
      </w:tr>
    </w:tbl>
    <w:p w:rsidR="00E01968" w:rsidRDefault="00385D35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E01968" w:rsidRPr="00AF20FB" w:rsidRDefault="00E01968" w:rsidP="00E01968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9                            捐贈日期10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2月22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383D45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製圖實習 I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DF79F0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F79F0">
              <w:rPr>
                <w:rFonts w:ascii="標楷體" w:eastAsia="標楷體" w:hAnsi="標楷體" w:hint="eastAsia"/>
                <w:sz w:val="32"/>
                <w:szCs w:val="32"/>
              </w:rPr>
              <w:t>鄭光臣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DF79F0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F79F0">
              <w:rPr>
                <w:rFonts w:ascii="標楷體" w:eastAsia="標楷體" w:hAnsi="標楷體" w:hint="eastAsia"/>
                <w:sz w:val="32"/>
                <w:szCs w:val="32"/>
              </w:rPr>
              <w:t>龍騰文化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6C5" w:rsidRPr="00AF20FB" w:rsidRDefault="00A876C5" w:rsidP="00A876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6C5" w:rsidRPr="00A876C5" w:rsidRDefault="00A876C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105年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4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>6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E019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10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0                            捐贈日期10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2月22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BD2490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個人安全與社會責任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BD2490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周和平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DF79F0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DF79F0">
              <w:rPr>
                <w:rFonts w:ascii="標楷體" w:eastAsia="標楷體" w:hAnsi="標楷體" w:hint="eastAsia"/>
                <w:sz w:val="32"/>
                <w:szCs w:val="32"/>
              </w:rPr>
              <w:t>倫悅</w:t>
            </w:r>
            <w:proofErr w:type="gramEnd"/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6C5" w:rsidRPr="00AF20FB" w:rsidRDefault="00A876C5" w:rsidP="00A876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6C5" w:rsidRPr="00A876C5" w:rsidRDefault="00A876C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105年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3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>28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1                            捐贈日期10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2月22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醫療急救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DF79F0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F79F0">
              <w:rPr>
                <w:rFonts w:ascii="標楷體" w:eastAsia="標楷體" w:hAnsi="標楷體" w:hint="eastAsia"/>
                <w:sz w:val="32"/>
                <w:szCs w:val="32"/>
              </w:rPr>
              <w:t>蔣克雄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BD2490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翠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柏林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6C5" w:rsidRPr="00AF20FB" w:rsidRDefault="00A876C5" w:rsidP="00A876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6C5" w:rsidRPr="00AF20FB" w:rsidRDefault="00A876C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70733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70733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  <w:r w:rsidRPr="0070733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E01968" w:rsidRDefault="00E01968" w:rsidP="00E0196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1968" w:rsidRPr="00AF20FB" w:rsidTr="00B13EC6">
        <w:tc>
          <w:tcPr>
            <w:tcW w:w="10685" w:type="dxa"/>
            <w:gridSpan w:val="3"/>
          </w:tcPr>
          <w:p w:rsidR="00E01968" w:rsidRPr="00AF20FB" w:rsidRDefault="00E01968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2                            捐贈日期10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2月22日</w:t>
            </w:r>
          </w:p>
        </w:tc>
      </w:tr>
      <w:tr w:rsidR="00E01968" w:rsidRPr="00AF20FB" w:rsidTr="00B13EC6">
        <w:tc>
          <w:tcPr>
            <w:tcW w:w="4503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1968" w:rsidRPr="00AF20FB" w:rsidRDefault="00E01968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1968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E01968" w:rsidRPr="00AB5E8D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救生艇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筏救難艇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及海上求生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1968" w:rsidRPr="00DF79F0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F79F0">
              <w:rPr>
                <w:rFonts w:ascii="標楷體" w:eastAsia="標楷體" w:hAnsi="標楷體" w:hint="eastAsia"/>
                <w:sz w:val="32"/>
                <w:szCs w:val="32"/>
              </w:rPr>
              <w:t>王一三、蔣克雄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1968" w:rsidRPr="00E01968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翠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柏林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6C5" w:rsidRPr="00AF20FB" w:rsidRDefault="00A876C5" w:rsidP="00A876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6C5" w:rsidRPr="00AF20FB" w:rsidRDefault="00A876C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70733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3</w:t>
            </w:r>
            <w:r w:rsidRPr="0070733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8</w:t>
            </w:r>
            <w:r w:rsidRPr="0070733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索取</w:t>
            </w:r>
          </w:p>
        </w:tc>
      </w:tr>
    </w:tbl>
    <w:p w:rsidR="00E01968" w:rsidRDefault="00E01968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613EA" w:rsidRPr="00AF20FB" w:rsidRDefault="00E01968" w:rsidP="004613E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</w:t>
      </w:r>
      <w:r w:rsidR="004613EA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4613EA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4613EA" w:rsidRPr="00C54F5B">
        <w:rPr>
          <w:rFonts w:ascii="標楷體" w:eastAsia="標楷體" w:hAnsi="標楷體" w:hint="eastAsia"/>
        </w:rPr>
        <w:t>館別</w:t>
      </w:r>
      <w:proofErr w:type="gramEnd"/>
      <w:r w:rsidR="004613EA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3                            捐贈日期10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2月22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383D45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機機械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BD2490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邱天基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E01968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613EA">
              <w:rPr>
                <w:rFonts w:ascii="標楷體" w:eastAsia="標楷體" w:hAnsi="標楷體" w:hint="eastAsia"/>
                <w:sz w:val="32"/>
                <w:szCs w:val="32"/>
              </w:rPr>
              <w:t>全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圖書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6C5" w:rsidRPr="00AF20FB" w:rsidRDefault="00A876C5" w:rsidP="00A876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6C5" w:rsidRPr="00A876C5" w:rsidRDefault="00A876C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105年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3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>31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4                            捐贈日期10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2月22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BD2490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船舶滅火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DF79F0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F79F0">
              <w:rPr>
                <w:rFonts w:ascii="標楷體" w:eastAsia="標楷體" w:hAnsi="標楷體" w:hint="eastAsia"/>
                <w:sz w:val="32"/>
                <w:szCs w:val="32"/>
              </w:rPr>
              <w:t>祝</w:t>
            </w:r>
            <w:proofErr w:type="gramStart"/>
            <w:r w:rsidRPr="00DF79F0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DF79F0">
              <w:rPr>
                <w:rFonts w:ascii="標楷體" w:eastAsia="標楷體" w:hAnsi="標楷體" w:hint="eastAsia"/>
                <w:sz w:val="32"/>
                <w:szCs w:val="32"/>
              </w:rPr>
              <w:t>新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4613EA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幼獅文化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6C5" w:rsidRPr="00AF20FB" w:rsidRDefault="00A876C5" w:rsidP="00A876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6C5" w:rsidRPr="00A876C5" w:rsidRDefault="00A876C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105年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3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>28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5                            捐贈日期10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DF79F0"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4613EA" w:rsidRDefault="00DF79F0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急救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DF79F0" w:rsidRDefault="00DF79F0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DF79F0">
              <w:rPr>
                <w:rFonts w:ascii="標楷體" w:eastAsia="標楷體" w:hAnsi="標楷體" w:hint="eastAsia"/>
                <w:sz w:val="26"/>
                <w:szCs w:val="26"/>
              </w:rPr>
              <w:t>中華民國紅十字會台北市分會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BD2490" w:rsidRDefault="00DF79F0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幼獅文化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6C5" w:rsidRPr="00AF20FB" w:rsidRDefault="00A876C5" w:rsidP="00A876C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6C5" w:rsidRPr="00A876C5" w:rsidRDefault="00A876C5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105年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3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A876C5">
              <w:rPr>
                <w:rFonts w:ascii="標楷體" w:eastAsia="標楷體" w:hAnsi="標楷體" w:cs="細明體" w:hint="eastAsia"/>
                <w:sz w:val="32"/>
                <w:szCs w:val="32"/>
              </w:rPr>
              <w:t>28</w:t>
            </w:r>
            <w:r w:rsidRPr="00A876C5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B13EC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C067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6                            捐贈日期10</w:t>
            </w:r>
            <w:r w:rsidR="009B0AF8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3月</w:t>
            </w:r>
            <w:r w:rsidR="009B0AF8"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3C0676">
        <w:tc>
          <w:tcPr>
            <w:tcW w:w="4503" w:type="dxa"/>
            <w:tcBorders>
              <w:bottom w:val="single" w:sz="18" w:space="0" w:color="auto"/>
            </w:tcBorders>
            <w:vAlign w:val="center"/>
          </w:tcPr>
          <w:p w:rsidR="004613EA" w:rsidRPr="003C0676" w:rsidRDefault="003C0676" w:rsidP="003C067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3C0676">
              <w:rPr>
                <w:rFonts w:ascii="標楷體" w:eastAsia="標楷體" w:hAnsi="標楷體" w:hint="eastAsia"/>
                <w:sz w:val="26"/>
                <w:szCs w:val="26"/>
              </w:rPr>
              <w:t>輕鬆易學有限元素分析大師-FEMLAB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9B0AF8" w:rsidRDefault="009B0AF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9B0AF8">
              <w:rPr>
                <w:rFonts w:ascii="標楷體" w:eastAsia="標楷體" w:hAnsi="標楷體" w:hint="eastAsia"/>
                <w:sz w:val="32"/>
                <w:szCs w:val="32"/>
              </w:rPr>
              <w:t>黃錦煌、</w:t>
            </w:r>
            <w:proofErr w:type="gramStart"/>
            <w:r w:rsidRPr="009B0AF8">
              <w:rPr>
                <w:rFonts w:ascii="標楷體" w:eastAsia="標楷體" w:hAnsi="標楷體" w:hint="eastAsia"/>
                <w:sz w:val="32"/>
                <w:szCs w:val="32"/>
              </w:rPr>
              <w:t>吳佐群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B0AF8" w:rsidRDefault="009B0AF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9B0AF8">
              <w:rPr>
                <w:rFonts w:ascii="標楷體" w:eastAsia="標楷體" w:hAnsi="標楷體" w:hint="eastAsia"/>
                <w:sz w:val="32"/>
                <w:szCs w:val="32"/>
              </w:rPr>
              <w:t>高立圖書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6C5" w:rsidRPr="00AF20FB" w:rsidRDefault="00A876C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 w:rsidR="00DD5C3C"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6C5" w:rsidRPr="00DD5C3C" w:rsidRDefault="00DD5C3C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5C3C">
              <w:rPr>
                <w:rFonts w:ascii="標楷體" w:eastAsia="標楷體" w:hAnsi="標楷體" w:hint="eastAsia"/>
                <w:sz w:val="32"/>
                <w:szCs w:val="32"/>
              </w:rPr>
              <w:t>105年</w:t>
            </w:r>
            <w:r w:rsidRPr="00DD5C3C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0</w:t>
            </w:r>
            <w:r w:rsidRPr="00DD5C3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DD5C3C">
              <w:rPr>
                <w:rFonts w:ascii="標楷體" w:eastAsia="標楷體" w:hAnsi="標楷體" w:cs="細明體" w:hint="eastAsia"/>
                <w:sz w:val="32"/>
                <w:szCs w:val="32"/>
              </w:rPr>
              <w:t>27</w:t>
            </w:r>
            <w:r w:rsidRPr="00DD5C3C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4613EA" w:rsidRDefault="004613EA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613EA" w:rsidRPr="00AF20FB" w:rsidRDefault="004613EA" w:rsidP="004613E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E3B5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7                            捐贈日期10</w:t>
            </w:r>
            <w:r w:rsidR="00EE3B5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3月</w:t>
            </w:r>
            <w:r w:rsidR="00EE3B55"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EE3B55" w:rsidRDefault="00EE3B55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E3B55">
              <w:rPr>
                <w:rFonts w:ascii="標楷體" w:eastAsia="標楷體" w:hAnsi="標楷體" w:hint="eastAsia"/>
                <w:sz w:val="28"/>
                <w:szCs w:val="28"/>
              </w:rPr>
              <w:t>控制系統分析與設計-使用MATLAB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EE3B55" w:rsidRDefault="00EE3B5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E3B55">
              <w:rPr>
                <w:rFonts w:ascii="標楷體" w:eastAsia="標楷體" w:hAnsi="標楷體" w:hint="eastAsia"/>
                <w:sz w:val="32"/>
                <w:szCs w:val="32"/>
              </w:rPr>
              <w:t>俞克維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E01968" w:rsidRDefault="00EE3B5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京開發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76C5" w:rsidRPr="00AF20FB" w:rsidRDefault="00A876C5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 w:rsidR="00DD5C3C"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876C5" w:rsidRPr="00AF20FB" w:rsidTr="00A876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876C5" w:rsidRPr="00DD5C3C" w:rsidRDefault="00DD5C3C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5C3C">
              <w:rPr>
                <w:rFonts w:ascii="標楷體" w:eastAsia="標楷體" w:hAnsi="標楷體" w:hint="eastAsia"/>
                <w:sz w:val="32"/>
                <w:szCs w:val="32"/>
              </w:rPr>
              <w:t>105年5月24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E3B5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8                            捐贈日期106年3月</w:t>
            </w:r>
            <w:r w:rsidR="00EE3B55"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BD2490" w:rsidRDefault="00EE3B5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Mechatronic systems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925B64" w:rsidRDefault="00EE3B5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CC2A9F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 xml:space="preserve">Rolf </w:t>
            </w:r>
            <w:proofErr w:type="spellStart"/>
            <w:r w:rsidRPr="00CC2A9F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Isermann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25B64" w:rsidRDefault="00EE3B5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CC2A9F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Springer</w:t>
            </w:r>
          </w:p>
        </w:tc>
      </w:tr>
      <w:tr w:rsidR="00DD5C3C" w:rsidRPr="00AF20FB" w:rsidTr="00682582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5C3C" w:rsidRPr="00AF20FB" w:rsidRDefault="00DD5C3C" w:rsidP="00DD5C3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D5C3C" w:rsidRPr="00AF20FB" w:rsidTr="00BF319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5C3C" w:rsidRPr="00DD5C3C" w:rsidRDefault="00DD5C3C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5C3C">
              <w:rPr>
                <w:rFonts w:ascii="標楷體" w:eastAsia="標楷體" w:hAnsi="標楷體" w:hint="eastAsia"/>
                <w:sz w:val="32"/>
                <w:szCs w:val="32"/>
              </w:rPr>
              <w:t>105年6月30日已索取</w:t>
            </w: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E3B5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9                            捐贈日期106年3月</w:t>
            </w:r>
            <w:r w:rsidR="00EE3B55"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4613EA" w:rsidRDefault="00EE3B55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壽保險行銷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925B64" w:rsidRDefault="00EE3B5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國成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925B64" w:rsidRDefault="00EE3B5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國成</w:t>
            </w:r>
          </w:p>
        </w:tc>
      </w:tr>
      <w:tr w:rsidR="00DD5C3C" w:rsidRPr="00AF20FB" w:rsidTr="00253BEF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5C3C" w:rsidRPr="00AF20FB" w:rsidRDefault="00DD5C3C" w:rsidP="00DD5C3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D5C3C" w:rsidRPr="00AF20FB" w:rsidTr="003005BC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5C3C" w:rsidRPr="00AF20FB" w:rsidRDefault="00DD5C3C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613EA" w:rsidRDefault="004613EA" w:rsidP="004613E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4613EA" w:rsidRPr="00AF20FB" w:rsidTr="00B13EC6">
        <w:tc>
          <w:tcPr>
            <w:tcW w:w="10685" w:type="dxa"/>
            <w:gridSpan w:val="3"/>
          </w:tcPr>
          <w:p w:rsidR="004613EA" w:rsidRPr="00AF20FB" w:rsidRDefault="004613EA" w:rsidP="00EE3B5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E3B5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0                            捐贈日期10</w:t>
            </w:r>
            <w:r w:rsidR="00EE3B5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3月</w:t>
            </w:r>
            <w:r w:rsidR="00EE3B55"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4613EA" w:rsidRPr="00AF20FB" w:rsidTr="00B13EC6">
        <w:tc>
          <w:tcPr>
            <w:tcW w:w="4503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4613EA" w:rsidRPr="00AF20FB" w:rsidRDefault="004613E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613E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4613EA" w:rsidRPr="00EE3B55" w:rsidRDefault="00EE3B55" w:rsidP="00B13EC6">
            <w:pPr>
              <w:jc w:val="center"/>
              <w:rPr>
                <w:rFonts w:ascii="標楷體" w:eastAsia="標楷體" w:hAnsi="標楷體"/>
                <w:noProof/>
                <w:sz w:val="24"/>
              </w:rPr>
            </w:pPr>
            <w:r w:rsidRPr="00EE3B55">
              <w:rPr>
                <w:rFonts w:ascii="標楷體" w:eastAsia="標楷體" w:hAnsi="標楷體" w:hint="eastAsia"/>
                <w:sz w:val="24"/>
              </w:rPr>
              <w:t>我國執行港口國監督防止港區船舶油汙染之探討-以基隆港為例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613EA" w:rsidRPr="00EE3B55" w:rsidRDefault="00EE3B5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E3B55">
              <w:rPr>
                <w:rFonts w:ascii="標楷體" w:eastAsia="標楷體" w:hAnsi="標楷體" w:hint="eastAsia"/>
                <w:sz w:val="32"/>
                <w:szCs w:val="32"/>
              </w:rPr>
              <w:t>李瑞文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613EA" w:rsidRPr="00EE3B55" w:rsidRDefault="00EE3B55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EE3B55">
              <w:rPr>
                <w:rFonts w:ascii="標楷體" w:eastAsia="標楷體" w:hAnsi="標楷體" w:hint="eastAsia"/>
                <w:sz w:val="26"/>
                <w:szCs w:val="26"/>
              </w:rPr>
              <w:t>國立臺灣海洋大學商船學系</w:t>
            </w:r>
          </w:p>
        </w:tc>
      </w:tr>
      <w:tr w:rsidR="00DD5C3C" w:rsidRPr="00AF20FB" w:rsidTr="00656AD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5C3C" w:rsidRPr="00AF20FB" w:rsidRDefault="00DD5C3C" w:rsidP="00DD5C3C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D5C3C" w:rsidRPr="00AF20FB" w:rsidTr="00403C26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5C3C" w:rsidRPr="00DD5C3C" w:rsidRDefault="00DD5C3C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5C3C">
              <w:rPr>
                <w:rFonts w:ascii="標楷體" w:eastAsia="標楷體" w:hAnsi="標楷體" w:hint="eastAsia"/>
                <w:sz w:val="32"/>
                <w:szCs w:val="32"/>
              </w:rPr>
              <w:t>105年5月31日已索取</w:t>
            </w:r>
          </w:p>
        </w:tc>
      </w:tr>
    </w:tbl>
    <w:p w:rsidR="004613EA" w:rsidRDefault="004613EA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925B64" w:rsidRPr="00AF20FB" w:rsidRDefault="004613EA" w:rsidP="00925B64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925B64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925B64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925B64" w:rsidRPr="00C54F5B">
        <w:rPr>
          <w:rFonts w:ascii="標楷體" w:eastAsia="標楷體" w:hAnsi="標楷體" w:hint="eastAsia"/>
        </w:rPr>
        <w:t>館別</w:t>
      </w:r>
      <w:proofErr w:type="gramEnd"/>
      <w:r w:rsidR="00925B64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342C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1                            捐贈日期10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1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925B64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925B64" w:rsidRPr="005342C6" w:rsidRDefault="005342C6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5342C6">
              <w:rPr>
                <w:rFonts w:ascii="標楷體" w:eastAsia="標楷體" w:hAnsi="標楷體" w:cs="Tahoma"/>
                <w:sz w:val="26"/>
                <w:szCs w:val="26"/>
                <w:shd w:val="clear" w:color="auto" w:fill="FFFFFF"/>
              </w:rPr>
              <w:t>船舶交通服務人員常用專業通訊用語翻譯彙編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925B64" w:rsidRPr="00925B64" w:rsidRDefault="005342C6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57789C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陳彥宏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925B64" w:rsidRPr="005342C6" w:rsidRDefault="005342C6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5342C6">
              <w:rPr>
                <w:rFonts w:ascii="標楷體" w:eastAsia="標楷體" w:hAnsi="標楷體" w:cs="Tahoma"/>
                <w:sz w:val="26"/>
                <w:szCs w:val="26"/>
                <w:shd w:val="clear" w:color="auto" w:fill="FFFFFF"/>
              </w:rPr>
              <w:t>臺灣海事安全與保安研究會</w:t>
            </w:r>
          </w:p>
        </w:tc>
      </w:tr>
      <w:tr w:rsidR="00DD5C3C" w:rsidRPr="00AF20FB" w:rsidTr="00610E3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5C3C" w:rsidRPr="00AF20FB" w:rsidRDefault="00DD5C3C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</w:p>
        </w:tc>
      </w:tr>
      <w:tr w:rsidR="00DD5C3C" w:rsidRPr="00AF20FB" w:rsidTr="00565FE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5C3C" w:rsidRPr="00DD5C3C" w:rsidRDefault="00DD5C3C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5C3C">
              <w:rPr>
                <w:rFonts w:ascii="標楷體" w:eastAsia="標楷體" w:hAnsi="標楷體" w:hint="eastAsia"/>
                <w:sz w:val="32"/>
                <w:szCs w:val="32"/>
              </w:rPr>
              <w:t>105年</w:t>
            </w:r>
            <w:r w:rsidRPr="00DD5C3C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7</w:t>
            </w:r>
            <w:r w:rsidRPr="00DD5C3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DD5C3C">
              <w:rPr>
                <w:rFonts w:ascii="標楷體" w:eastAsia="標楷體" w:hAnsi="標楷體" w:cs="細明體" w:hint="eastAsia"/>
                <w:sz w:val="32"/>
                <w:szCs w:val="32"/>
              </w:rPr>
              <w:t>4</w:t>
            </w:r>
            <w:r w:rsidRPr="00DD5C3C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342C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2                            捐贈日期10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925B64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925B64" w:rsidRPr="00BD2490" w:rsidRDefault="005342C6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691D69">
              <w:rPr>
                <w:rFonts w:ascii="標楷體" w:eastAsia="標楷體" w:hAnsi="標楷體" w:hint="eastAsia"/>
                <w:sz w:val="32"/>
                <w:szCs w:val="32"/>
              </w:rPr>
              <w:t>救生艇</w:t>
            </w:r>
            <w:proofErr w:type="gramStart"/>
            <w:r w:rsidRPr="00691D69">
              <w:rPr>
                <w:rFonts w:ascii="標楷體" w:eastAsia="標楷體" w:hAnsi="標楷體" w:hint="eastAsia"/>
                <w:sz w:val="32"/>
                <w:szCs w:val="32"/>
              </w:rPr>
              <w:t>筏救難艇</w:t>
            </w:r>
            <w:proofErr w:type="gramEnd"/>
            <w:r w:rsidRPr="00691D69">
              <w:rPr>
                <w:rFonts w:ascii="標楷體" w:eastAsia="標楷體" w:hAnsi="標楷體" w:hint="eastAsia"/>
                <w:sz w:val="32"/>
                <w:szCs w:val="32"/>
              </w:rPr>
              <w:t>及海上求生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925B64" w:rsidRPr="005342C6" w:rsidRDefault="005342C6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5342C6">
              <w:rPr>
                <w:rFonts w:ascii="標楷體" w:eastAsia="標楷體" w:hAnsi="標楷體" w:hint="eastAsia"/>
                <w:sz w:val="32"/>
                <w:szCs w:val="32"/>
              </w:rPr>
              <w:t>王一三、蔣克雄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925B64" w:rsidRPr="005342C6" w:rsidRDefault="005342C6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5342C6">
              <w:rPr>
                <w:rFonts w:ascii="標楷體" w:eastAsia="標楷體" w:hAnsi="標楷體" w:hint="eastAsia"/>
                <w:sz w:val="32"/>
                <w:szCs w:val="32"/>
              </w:rPr>
              <w:t>翠</w:t>
            </w:r>
            <w:proofErr w:type="gramEnd"/>
            <w:r w:rsidRPr="005342C6">
              <w:rPr>
                <w:rFonts w:ascii="標楷體" w:eastAsia="標楷體" w:hAnsi="標楷體" w:hint="eastAsia"/>
                <w:sz w:val="32"/>
                <w:szCs w:val="32"/>
              </w:rPr>
              <w:t>柏林</w:t>
            </w:r>
          </w:p>
        </w:tc>
      </w:tr>
      <w:tr w:rsidR="00DD5C3C" w:rsidRPr="00AF20FB" w:rsidTr="0064596D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5C3C" w:rsidRPr="00AF20FB" w:rsidRDefault="00DD5C3C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</w:p>
        </w:tc>
      </w:tr>
      <w:tr w:rsidR="00DD5C3C" w:rsidRPr="00AF20FB" w:rsidTr="005B4AD0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5C3C" w:rsidRPr="00AF20FB" w:rsidRDefault="00DD5C3C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5C3C">
              <w:rPr>
                <w:rFonts w:ascii="標楷體" w:eastAsia="標楷體" w:hAnsi="標楷體" w:hint="eastAsia"/>
                <w:sz w:val="32"/>
                <w:szCs w:val="32"/>
              </w:rPr>
              <w:t>105年</w:t>
            </w:r>
            <w:r w:rsidRPr="00DD5C3C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7</w:t>
            </w:r>
            <w:r w:rsidRPr="00DD5C3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DD5C3C">
              <w:rPr>
                <w:rFonts w:ascii="標楷體" w:eastAsia="標楷體" w:hAnsi="標楷體" w:cs="細明體" w:hint="eastAsia"/>
                <w:sz w:val="32"/>
                <w:szCs w:val="32"/>
              </w:rPr>
              <w:t>4</w:t>
            </w:r>
            <w:r w:rsidRPr="00DD5C3C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342C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3                            捐贈日期10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1F3AF5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1F3AF5" w:rsidRPr="004613EA" w:rsidRDefault="001F3AF5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91D69">
              <w:rPr>
                <w:rFonts w:ascii="標楷體" w:eastAsia="標楷體" w:hAnsi="標楷體" w:hint="eastAsia"/>
                <w:sz w:val="32"/>
                <w:szCs w:val="32"/>
              </w:rPr>
              <w:t>救生艇</w:t>
            </w:r>
            <w:proofErr w:type="gramStart"/>
            <w:r w:rsidRPr="00691D69">
              <w:rPr>
                <w:rFonts w:ascii="標楷體" w:eastAsia="標楷體" w:hAnsi="標楷體" w:hint="eastAsia"/>
                <w:sz w:val="32"/>
                <w:szCs w:val="32"/>
              </w:rPr>
              <w:t>筏救難艇</w:t>
            </w:r>
            <w:proofErr w:type="gramEnd"/>
            <w:r w:rsidRPr="00691D69">
              <w:rPr>
                <w:rFonts w:ascii="標楷體" w:eastAsia="標楷體" w:hAnsi="標楷體" w:hint="eastAsia"/>
                <w:sz w:val="32"/>
                <w:szCs w:val="32"/>
              </w:rPr>
              <w:t>及海上求生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1F3AF5" w:rsidRPr="005342C6" w:rsidRDefault="001F3AF5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5342C6">
              <w:rPr>
                <w:rFonts w:ascii="標楷體" w:eastAsia="標楷體" w:hAnsi="標楷體" w:hint="eastAsia"/>
                <w:sz w:val="32"/>
                <w:szCs w:val="32"/>
              </w:rPr>
              <w:t>王一三、蔣克雄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1F3AF5" w:rsidRPr="005342C6" w:rsidRDefault="001F3AF5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5342C6">
              <w:rPr>
                <w:rFonts w:ascii="標楷體" w:eastAsia="標楷體" w:hAnsi="標楷體" w:hint="eastAsia"/>
                <w:sz w:val="32"/>
                <w:szCs w:val="32"/>
              </w:rPr>
              <w:t>翠</w:t>
            </w:r>
            <w:proofErr w:type="gramEnd"/>
            <w:r w:rsidRPr="005342C6">
              <w:rPr>
                <w:rFonts w:ascii="標楷體" w:eastAsia="標楷體" w:hAnsi="標楷體" w:hint="eastAsia"/>
                <w:sz w:val="32"/>
                <w:szCs w:val="32"/>
              </w:rPr>
              <w:t>柏林</w:t>
            </w:r>
          </w:p>
        </w:tc>
      </w:tr>
      <w:tr w:rsidR="00DD5C3C" w:rsidRPr="00AF20FB" w:rsidTr="003E430F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5C3C" w:rsidRPr="00AF20FB" w:rsidRDefault="00DD5C3C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</w:p>
        </w:tc>
      </w:tr>
      <w:tr w:rsidR="00DD5C3C" w:rsidRPr="00AF20FB" w:rsidTr="006076C1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5C3C" w:rsidRPr="00AF20FB" w:rsidRDefault="00DD5C3C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5C3C">
              <w:rPr>
                <w:rFonts w:ascii="標楷體" w:eastAsia="標楷體" w:hAnsi="標楷體" w:hint="eastAsia"/>
                <w:sz w:val="32"/>
                <w:szCs w:val="32"/>
              </w:rPr>
              <w:t>105年</w:t>
            </w:r>
            <w:r w:rsidRPr="00DD5C3C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7</w:t>
            </w:r>
            <w:r w:rsidRPr="00DD5C3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DD5C3C">
              <w:rPr>
                <w:rFonts w:ascii="標楷體" w:eastAsia="標楷體" w:hAnsi="標楷體" w:cs="細明體" w:hint="eastAsia"/>
                <w:sz w:val="32"/>
                <w:szCs w:val="32"/>
              </w:rPr>
              <w:t>4</w:t>
            </w:r>
            <w:r w:rsidRPr="00DD5C3C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925B64" w:rsidRDefault="00925B64" w:rsidP="00925B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25B64" w:rsidRPr="00AF20FB" w:rsidTr="00B13EC6">
        <w:tc>
          <w:tcPr>
            <w:tcW w:w="10685" w:type="dxa"/>
            <w:gridSpan w:val="3"/>
          </w:tcPr>
          <w:p w:rsidR="00925B64" w:rsidRPr="00AF20FB" w:rsidRDefault="00925B64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4                            捐贈日期10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925B64" w:rsidRPr="00AF20FB" w:rsidTr="00B13EC6">
        <w:tc>
          <w:tcPr>
            <w:tcW w:w="4503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925B64" w:rsidRPr="00AF20FB" w:rsidRDefault="00925B6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925B64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925B64" w:rsidRPr="004613EA" w:rsidRDefault="001F3AF5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材料力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925B64" w:rsidRPr="001F3AF5" w:rsidRDefault="001F3AF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1F3AF5">
              <w:rPr>
                <w:rFonts w:ascii="標楷體" w:eastAsia="標楷體" w:hAnsi="標楷體" w:hint="eastAsia"/>
                <w:sz w:val="32"/>
                <w:szCs w:val="32"/>
              </w:rPr>
              <w:t xml:space="preserve">R. C. </w:t>
            </w:r>
            <w:proofErr w:type="spellStart"/>
            <w:r w:rsidRPr="001F3AF5">
              <w:rPr>
                <w:rFonts w:ascii="標楷體" w:eastAsia="標楷體" w:hAnsi="標楷體" w:hint="eastAsia"/>
                <w:sz w:val="32"/>
                <w:szCs w:val="32"/>
              </w:rPr>
              <w:t>Hibbeler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925B64" w:rsidRPr="001F3AF5" w:rsidRDefault="001F3AF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1F3AF5">
              <w:rPr>
                <w:rFonts w:ascii="標楷體" w:eastAsia="標楷體" w:hAnsi="標楷體" w:hint="eastAsia"/>
                <w:sz w:val="32"/>
                <w:szCs w:val="32"/>
              </w:rPr>
              <w:t>高立圖書</w:t>
            </w:r>
          </w:p>
        </w:tc>
      </w:tr>
      <w:tr w:rsidR="00DD5C3C" w:rsidRPr="00AF20FB" w:rsidTr="00CE284F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5C3C" w:rsidRPr="00AF20FB" w:rsidRDefault="00DD5C3C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D5C3C" w:rsidRPr="00AF20FB" w:rsidTr="002E650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5C3C" w:rsidRPr="00AF20FB" w:rsidRDefault="00DD5C3C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5C3C">
              <w:rPr>
                <w:rFonts w:ascii="標楷體" w:eastAsia="標楷體" w:hAnsi="標楷體" w:hint="eastAsia"/>
                <w:sz w:val="32"/>
                <w:szCs w:val="32"/>
              </w:rPr>
              <w:t>105年</w:t>
            </w:r>
            <w:r w:rsidRPr="00DD5C3C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>6</w:t>
            </w:r>
            <w:r w:rsidRPr="00DD5C3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>30</w:t>
            </w:r>
            <w:r w:rsidRPr="00DD5C3C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925B64" w:rsidRDefault="00925B64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CA644A" w:rsidRPr="00AF20FB" w:rsidRDefault="00925B64" w:rsidP="00CA644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</w:t>
      </w:r>
      <w:r w:rsidR="00CA644A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CA644A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CA644A" w:rsidRPr="00C54F5B">
        <w:rPr>
          <w:rFonts w:ascii="標楷體" w:eastAsia="標楷體" w:hAnsi="標楷體" w:hint="eastAsia"/>
        </w:rPr>
        <w:t>館別</w:t>
      </w:r>
      <w:proofErr w:type="gramEnd"/>
      <w:r w:rsidR="00CA644A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A644A" w:rsidRPr="00AF20FB" w:rsidTr="00B13EC6">
        <w:tc>
          <w:tcPr>
            <w:tcW w:w="10685" w:type="dxa"/>
            <w:gridSpan w:val="3"/>
          </w:tcPr>
          <w:p w:rsidR="00CA644A" w:rsidRPr="00AF20FB" w:rsidRDefault="00CA644A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5                            捐贈日期10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B783E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CA644A" w:rsidRPr="00AF20FB" w:rsidTr="00B13EC6">
        <w:tc>
          <w:tcPr>
            <w:tcW w:w="4503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CA644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CA644A" w:rsidRPr="00383D45" w:rsidRDefault="001F3AF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學(四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1F3AF5" w:rsidRPr="001F3AF5" w:rsidRDefault="001F3AF5" w:rsidP="001F3AF5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3AF5">
              <w:rPr>
                <w:rFonts w:ascii="標楷體" w:eastAsia="標楷體" w:hAnsi="標楷體" w:hint="eastAsia"/>
                <w:sz w:val="26"/>
                <w:szCs w:val="26"/>
              </w:rPr>
              <w:t>國立高雄海洋科技大學</w:t>
            </w:r>
          </w:p>
          <w:p w:rsidR="00CA644A" w:rsidRPr="00925B64" w:rsidRDefault="001F3AF5" w:rsidP="001F3AF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1F3AF5">
              <w:rPr>
                <w:rFonts w:ascii="標楷體" w:eastAsia="標楷體" w:hAnsi="標楷體" w:hint="eastAsia"/>
                <w:sz w:val="26"/>
                <w:szCs w:val="26"/>
              </w:rPr>
              <w:t>數學教學研究會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CA644A" w:rsidRPr="00925B64" w:rsidRDefault="006B783E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立圖書</w:t>
            </w:r>
          </w:p>
        </w:tc>
      </w:tr>
      <w:tr w:rsidR="002C1A54" w:rsidRPr="00AF20FB" w:rsidTr="00251F50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1A54" w:rsidRPr="00AF20FB" w:rsidRDefault="002C1A5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1A54" w:rsidRPr="00AF20FB" w:rsidTr="00DE393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1A54" w:rsidRPr="00DD47EF" w:rsidRDefault="00DD47E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47EF">
              <w:rPr>
                <w:rFonts w:ascii="標楷體" w:eastAsia="標楷體" w:hAnsi="標楷體" w:hint="eastAsia"/>
                <w:sz w:val="32"/>
                <w:szCs w:val="32"/>
              </w:rPr>
              <w:t>105年8月2日已索取</w:t>
            </w:r>
          </w:p>
        </w:tc>
      </w:tr>
    </w:tbl>
    <w:p w:rsidR="00CA644A" w:rsidRDefault="00CA644A" w:rsidP="00CA644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A644A" w:rsidRPr="00AF20FB" w:rsidTr="00B13EC6">
        <w:tc>
          <w:tcPr>
            <w:tcW w:w="10685" w:type="dxa"/>
            <w:gridSpan w:val="3"/>
          </w:tcPr>
          <w:p w:rsidR="00CA644A" w:rsidRPr="00AF20FB" w:rsidRDefault="00CA644A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6                            捐贈日期10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CA644A" w:rsidRPr="00AF20FB" w:rsidTr="00B13EC6">
        <w:tc>
          <w:tcPr>
            <w:tcW w:w="4503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CA644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CA644A" w:rsidRPr="00BD2490" w:rsidRDefault="001F3AF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彩色圖解急救輕鬆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A644A" w:rsidRPr="006B783E" w:rsidRDefault="001F3AF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C087F">
              <w:rPr>
                <w:rFonts w:ascii="標楷體" w:eastAsia="標楷體" w:hAnsi="標楷體" w:hint="eastAsia"/>
                <w:sz w:val="32"/>
                <w:szCs w:val="32"/>
              </w:rPr>
              <w:t>吳秀如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CA644A" w:rsidRPr="00711B2F" w:rsidRDefault="001F3AF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BC087F">
              <w:rPr>
                <w:rFonts w:ascii="標楷體" w:eastAsia="標楷體" w:hAnsi="標楷體" w:hint="eastAsia"/>
                <w:sz w:val="32"/>
                <w:szCs w:val="32"/>
              </w:rPr>
              <w:t>合記圖書</w:t>
            </w:r>
            <w:proofErr w:type="gramEnd"/>
          </w:p>
        </w:tc>
      </w:tr>
      <w:tr w:rsidR="002C1A54" w:rsidRPr="00AF20FB" w:rsidTr="004442A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1A54" w:rsidRPr="00AF20FB" w:rsidRDefault="002C1A5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1A54" w:rsidRPr="00AF20FB" w:rsidTr="00CC1092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1A54" w:rsidRPr="00DD47EF" w:rsidRDefault="00DD47E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47EF">
              <w:rPr>
                <w:rFonts w:ascii="標楷體" w:eastAsia="標楷體" w:hAnsi="標楷體" w:hint="eastAsia"/>
                <w:sz w:val="32"/>
                <w:szCs w:val="32"/>
              </w:rPr>
              <w:t>105年8月1日已索取</w:t>
            </w:r>
          </w:p>
        </w:tc>
      </w:tr>
    </w:tbl>
    <w:p w:rsidR="00CA644A" w:rsidRDefault="00CA644A" w:rsidP="00CA644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A644A" w:rsidRPr="00AF20FB" w:rsidTr="00B13EC6">
        <w:tc>
          <w:tcPr>
            <w:tcW w:w="10685" w:type="dxa"/>
            <w:gridSpan w:val="3"/>
          </w:tcPr>
          <w:p w:rsidR="00CA644A" w:rsidRPr="00AF20FB" w:rsidRDefault="00CA644A" w:rsidP="001F3AF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7                            捐贈日期10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11B2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CA644A" w:rsidRPr="00AF20FB" w:rsidTr="00B13EC6">
        <w:tc>
          <w:tcPr>
            <w:tcW w:w="4503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CA644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CA644A" w:rsidRPr="004613EA" w:rsidRDefault="001F3AF5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航海儀器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A644A" w:rsidRPr="001F3AF5" w:rsidRDefault="001F3AF5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proofErr w:type="gramStart"/>
            <w:r w:rsidRPr="001F3AF5">
              <w:rPr>
                <w:rFonts w:ascii="標楷體" w:eastAsia="標楷體" w:hAnsi="標楷體" w:hint="eastAsia"/>
                <w:sz w:val="28"/>
                <w:szCs w:val="28"/>
              </w:rPr>
              <w:t>陳希敬</w:t>
            </w:r>
            <w:proofErr w:type="gramEnd"/>
            <w:r w:rsidRPr="001F3AF5">
              <w:rPr>
                <w:rFonts w:ascii="標楷體" w:eastAsia="標楷體" w:hAnsi="標楷體" w:hint="eastAsia"/>
                <w:sz w:val="28"/>
                <w:szCs w:val="28"/>
              </w:rPr>
              <w:t>、葉世燦、羅逢源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CA644A" w:rsidRPr="00925B64" w:rsidRDefault="001F3AF5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C087F">
              <w:rPr>
                <w:rFonts w:ascii="標楷體" w:eastAsia="標楷體" w:hAnsi="標楷體" w:hint="eastAsia"/>
                <w:sz w:val="32"/>
                <w:szCs w:val="32"/>
              </w:rPr>
              <w:t>教育部</w:t>
            </w:r>
          </w:p>
        </w:tc>
      </w:tr>
      <w:tr w:rsidR="002C1A54" w:rsidRPr="00AF20FB" w:rsidTr="00614780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1A54" w:rsidRPr="00AF20FB" w:rsidRDefault="002C1A54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C1A54" w:rsidRPr="00AF20FB" w:rsidTr="0046797C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C1A54" w:rsidRPr="00DD47EF" w:rsidRDefault="00DD47E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47EF">
              <w:rPr>
                <w:rFonts w:ascii="標楷體" w:eastAsia="標楷體" w:hAnsi="標楷體" w:hint="eastAsia"/>
                <w:sz w:val="32"/>
                <w:szCs w:val="32"/>
              </w:rPr>
              <w:t>105年8月4日已索取</w:t>
            </w:r>
          </w:p>
        </w:tc>
      </w:tr>
    </w:tbl>
    <w:p w:rsidR="00CA644A" w:rsidRDefault="00CA644A" w:rsidP="00CA644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A644A" w:rsidRPr="00AF20FB" w:rsidTr="00B13EC6">
        <w:tc>
          <w:tcPr>
            <w:tcW w:w="10685" w:type="dxa"/>
            <w:gridSpan w:val="3"/>
          </w:tcPr>
          <w:p w:rsidR="00CA644A" w:rsidRPr="00AF20FB" w:rsidRDefault="00CA644A" w:rsidP="008003A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1F3AF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8                            捐贈日期10</w:t>
            </w:r>
            <w:r w:rsidR="008003A8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003A8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711B2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8003A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CA644A" w:rsidRPr="00AF20FB" w:rsidTr="00B13EC6">
        <w:tc>
          <w:tcPr>
            <w:tcW w:w="4503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A644A" w:rsidRPr="00AF20FB" w:rsidRDefault="00CA644A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CA644A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CA644A" w:rsidRPr="004613EA" w:rsidRDefault="008003A8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航海儀器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A644A" w:rsidRPr="00925B64" w:rsidRDefault="008003A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BC087F">
              <w:rPr>
                <w:rFonts w:ascii="標楷體" w:eastAsia="標楷體" w:hAnsi="標楷體" w:hint="eastAsia"/>
                <w:sz w:val="32"/>
                <w:szCs w:val="32"/>
              </w:rPr>
              <w:t>宋周奇等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CA644A" w:rsidRPr="00925B64" w:rsidRDefault="008003A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C087F">
              <w:rPr>
                <w:rFonts w:ascii="標楷體" w:eastAsia="標楷體" w:hAnsi="標楷體" w:hint="eastAsia"/>
                <w:sz w:val="32"/>
                <w:szCs w:val="32"/>
              </w:rPr>
              <w:t>幼獅文化</w:t>
            </w:r>
          </w:p>
        </w:tc>
      </w:tr>
      <w:tr w:rsidR="00DD47EF" w:rsidRPr="00AF20FB" w:rsidTr="00F2642F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47EF" w:rsidRPr="00AF20FB" w:rsidRDefault="00DD47E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D47EF" w:rsidRPr="00AF20FB" w:rsidTr="00455C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47EF" w:rsidRPr="00DD47EF" w:rsidRDefault="00DD47E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47EF">
              <w:rPr>
                <w:rFonts w:ascii="標楷體" w:eastAsia="標楷體" w:hAnsi="標楷體" w:hint="eastAsia"/>
                <w:sz w:val="32"/>
                <w:szCs w:val="32"/>
              </w:rPr>
              <w:t>105年9月30日已索取</w:t>
            </w:r>
          </w:p>
        </w:tc>
      </w:tr>
    </w:tbl>
    <w:p w:rsidR="00CA644A" w:rsidRDefault="00CA644A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711B2F" w:rsidRPr="00AF20FB" w:rsidRDefault="00925B64" w:rsidP="00711B2F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</w:t>
      </w:r>
      <w:r w:rsidR="00CA644A">
        <w:rPr>
          <w:rFonts w:ascii="標楷體" w:eastAsia="標楷體" w:hAnsi="標楷體" w:hint="eastAsia"/>
          <w:sz w:val="40"/>
          <w:szCs w:val="40"/>
        </w:rPr>
        <w:t xml:space="preserve">             </w:t>
      </w:r>
      <w:r w:rsidR="00711B2F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711B2F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711B2F" w:rsidRPr="00C54F5B">
        <w:rPr>
          <w:rFonts w:ascii="標楷體" w:eastAsia="標楷體" w:hAnsi="標楷體" w:hint="eastAsia"/>
        </w:rPr>
        <w:t>館別</w:t>
      </w:r>
      <w:proofErr w:type="gramEnd"/>
      <w:r w:rsidR="00711B2F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11B2F" w:rsidRPr="00AF20FB" w:rsidTr="00B13EC6">
        <w:tc>
          <w:tcPr>
            <w:tcW w:w="10685" w:type="dxa"/>
            <w:gridSpan w:val="3"/>
          </w:tcPr>
          <w:p w:rsidR="00711B2F" w:rsidRPr="00AF20FB" w:rsidRDefault="00711B2F" w:rsidP="008003A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003A8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9                            捐贈日期10</w:t>
            </w:r>
            <w:r w:rsidR="008003A8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003A8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2</w:t>
            </w:r>
            <w:r w:rsidR="008003A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11B2F" w:rsidRPr="00AF20FB" w:rsidTr="00B13EC6">
        <w:tc>
          <w:tcPr>
            <w:tcW w:w="4503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11B2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711B2F" w:rsidRPr="00383D45" w:rsidRDefault="008003A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際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海上避碰規則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與艙面當值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11B2F" w:rsidRPr="00807860" w:rsidRDefault="008003A8" w:rsidP="008003A8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C087F">
              <w:rPr>
                <w:rFonts w:ascii="標楷體" w:eastAsia="標楷體" w:hAnsi="標楷體" w:hint="eastAsia"/>
                <w:sz w:val="32"/>
                <w:szCs w:val="32"/>
              </w:rPr>
              <w:t>陳運揚、沈濤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11B2F" w:rsidRPr="00807860" w:rsidRDefault="008003A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C087F">
              <w:rPr>
                <w:rFonts w:ascii="標楷體" w:eastAsia="標楷體" w:hAnsi="標楷體" w:hint="eastAsia"/>
                <w:sz w:val="32"/>
                <w:szCs w:val="32"/>
              </w:rPr>
              <w:t>幼獅文化</w:t>
            </w:r>
          </w:p>
        </w:tc>
      </w:tr>
      <w:tr w:rsidR="00DD47EF" w:rsidRPr="00AF20FB" w:rsidTr="00307AF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47EF" w:rsidRPr="00AF20FB" w:rsidRDefault="00DD47EF" w:rsidP="00DD47E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D47EF" w:rsidRPr="00AF20FB" w:rsidTr="0043058F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47EF" w:rsidRPr="00DD47EF" w:rsidRDefault="00DD47E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47EF">
              <w:rPr>
                <w:rFonts w:ascii="標楷體" w:eastAsia="標楷體" w:hAnsi="標楷體" w:hint="eastAsia"/>
                <w:sz w:val="32"/>
                <w:szCs w:val="32"/>
              </w:rPr>
              <w:t>105年9月23日已索取</w:t>
            </w:r>
          </w:p>
        </w:tc>
      </w:tr>
    </w:tbl>
    <w:p w:rsidR="00711B2F" w:rsidRDefault="00711B2F" w:rsidP="00711B2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11B2F" w:rsidRPr="00AF20FB" w:rsidTr="00B13EC6">
        <w:tc>
          <w:tcPr>
            <w:tcW w:w="10685" w:type="dxa"/>
            <w:gridSpan w:val="3"/>
          </w:tcPr>
          <w:p w:rsidR="00711B2F" w:rsidRPr="00AF20FB" w:rsidRDefault="00711B2F" w:rsidP="008003A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003A8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0                            捐贈日期10</w:t>
            </w:r>
            <w:r w:rsidR="008003A8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003A8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8003A8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11B2F" w:rsidRPr="00AF20FB" w:rsidTr="00B13EC6">
        <w:tc>
          <w:tcPr>
            <w:tcW w:w="4503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11B2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711B2F" w:rsidRPr="00BD2490" w:rsidRDefault="008003A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船舶必備證書與文件概說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11B2F" w:rsidRPr="00807860" w:rsidRDefault="008003A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C087F">
              <w:rPr>
                <w:rFonts w:ascii="標楷體" w:eastAsia="標楷體" w:hAnsi="標楷體" w:hint="eastAsia"/>
                <w:sz w:val="32"/>
                <w:szCs w:val="32"/>
              </w:rPr>
              <w:t>陳彥宏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11B2F" w:rsidRPr="00807860" w:rsidRDefault="008003A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C087F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臺灣海安會</w:t>
            </w:r>
          </w:p>
        </w:tc>
      </w:tr>
      <w:tr w:rsidR="00DD47EF" w:rsidRPr="00AF20FB" w:rsidTr="00D96B11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47EF" w:rsidRPr="00AF20FB" w:rsidRDefault="00DD47E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D47EF" w:rsidRPr="00AF20FB" w:rsidTr="00AE0DA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47EF" w:rsidRPr="00DD47EF" w:rsidRDefault="00DD47E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47EF">
              <w:rPr>
                <w:rFonts w:ascii="標楷體" w:eastAsia="標楷體" w:hAnsi="標楷體" w:hint="eastAsia"/>
                <w:sz w:val="32"/>
                <w:szCs w:val="32"/>
              </w:rPr>
              <w:t>105年10月3日已索取</w:t>
            </w:r>
          </w:p>
        </w:tc>
      </w:tr>
    </w:tbl>
    <w:p w:rsidR="00711B2F" w:rsidRDefault="00711B2F" w:rsidP="00711B2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11B2F" w:rsidRPr="00AF20FB" w:rsidTr="00B13EC6">
        <w:tc>
          <w:tcPr>
            <w:tcW w:w="10685" w:type="dxa"/>
            <w:gridSpan w:val="3"/>
          </w:tcPr>
          <w:p w:rsidR="00711B2F" w:rsidRPr="00AF20FB" w:rsidRDefault="00711B2F" w:rsidP="002858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003A8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1                            捐贈日期10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11B2F" w:rsidRPr="00AF20FB" w:rsidTr="00B13EC6">
        <w:tc>
          <w:tcPr>
            <w:tcW w:w="4503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11B2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711B2F" w:rsidRPr="004613EA" w:rsidRDefault="008003A8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船舶操縱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11B2F" w:rsidRPr="008F196F" w:rsidRDefault="008003A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C087F">
              <w:rPr>
                <w:rFonts w:ascii="標楷體" w:eastAsia="標楷體" w:hAnsi="標楷體" w:hint="eastAsia"/>
                <w:sz w:val="32"/>
                <w:szCs w:val="32"/>
              </w:rPr>
              <w:t>徐國裕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11B2F" w:rsidRPr="008F196F" w:rsidRDefault="008003A8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BC087F">
              <w:rPr>
                <w:rFonts w:ascii="標楷體" w:eastAsia="標楷體" w:hAnsi="標楷體" w:hint="eastAsia"/>
                <w:sz w:val="32"/>
                <w:szCs w:val="32"/>
              </w:rPr>
              <w:t>五南</w:t>
            </w:r>
          </w:p>
        </w:tc>
      </w:tr>
      <w:tr w:rsidR="00DD47EF" w:rsidRPr="00AF20FB" w:rsidTr="004F2853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47EF" w:rsidRPr="00AF20FB" w:rsidRDefault="00DD47E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D47EF" w:rsidRPr="00AF20FB" w:rsidTr="006118CD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47EF" w:rsidRPr="00DD47EF" w:rsidRDefault="00DD47E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47EF">
              <w:rPr>
                <w:rFonts w:ascii="標楷體" w:eastAsia="標楷體" w:hAnsi="標楷體" w:hint="eastAsia"/>
                <w:sz w:val="32"/>
                <w:szCs w:val="32"/>
              </w:rPr>
              <w:t>105年8月24日已索取</w:t>
            </w:r>
          </w:p>
        </w:tc>
      </w:tr>
    </w:tbl>
    <w:p w:rsidR="00711B2F" w:rsidRDefault="00711B2F" w:rsidP="00711B2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11B2F" w:rsidRPr="00AF20FB" w:rsidTr="00B13EC6">
        <w:tc>
          <w:tcPr>
            <w:tcW w:w="10685" w:type="dxa"/>
            <w:gridSpan w:val="3"/>
          </w:tcPr>
          <w:p w:rsidR="00711B2F" w:rsidRPr="00AF20FB" w:rsidRDefault="00711B2F" w:rsidP="002858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2                            捐贈日期10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11B2F" w:rsidRPr="00AF20FB" w:rsidTr="00B13EC6">
        <w:tc>
          <w:tcPr>
            <w:tcW w:w="4503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11B2F" w:rsidRPr="00AF20FB" w:rsidRDefault="00711B2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11B2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711B2F" w:rsidRPr="004613EA" w:rsidRDefault="0028582F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B1FF9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 xml:space="preserve">日本語Go </w:t>
            </w:r>
            <w:proofErr w:type="spellStart"/>
            <w:r w:rsidRPr="009B1FF9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Go</w:t>
            </w:r>
            <w:proofErr w:type="spellEnd"/>
            <w:r w:rsidRPr="009B1FF9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B1FF9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Go</w:t>
            </w:r>
            <w:proofErr w:type="spellEnd"/>
            <w:r w:rsidRPr="009B1FF9">
              <w:rPr>
                <w:rFonts w:ascii="標楷體" w:eastAsia="標楷體" w:hAnsi="標楷體" w:cs="Tahoma" w:hint="eastAsia"/>
                <w:sz w:val="32"/>
                <w:szCs w:val="32"/>
                <w:shd w:val="clear" w:color="auto" w:fill="FFFFFF"/>
              </w:rPr>
              <w:t xml:space="preserve"> 1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11B2F" w:rsidRPr="0028582F" w:rsidRDefault="0028582F" w:rsidP="00B13EC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28582F">
              <w:rPr>
                <w:rFonts w:ascii="標楷體" w:eastAsia="標楷體" w:hAnsi="標楷體" w:cs="Tahoma"/>
                <w:sz w:val="26"/>
                <w:szCs w:val="26"/>
                <w:shd w:val="clear" w:color="auto" w:fill="FFFFFF"/>
              </w:rPr>
              <w:t>財團法人語言訓練測驗中心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11B2F" w:rsidRPr="008F196F" w:rsidRDefault="0028582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7E342C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豪風</w:t>
            </w:r>
          </w:p>
        </w:tc>
      </w:tr>
      <w:tr w:rsidR="00DD47EF" w:rsidRPr="00AF20FB" w:rsidTr="00782CAF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47EF" w:rsidRPr="00AF20FB" w:rsidRDefault="00DD47E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D47EF" w:rsidRPr="00AF20FB" w:rsidTr="005415DE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47EF" w:rsidRPr="00DD47EF" w:rsidRDefault="00DD47E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47EF">
              <w:rPr>
                <w:rFonts w:ascii="標楷體" w:eastAsia="標楷體" w:hAnsi="標楷體" w:hint="eastAsia"/>
                <w:sz w:val="32"/>
                <w:szCs w:val="32"/>
              </w:rPr>
              <w:t>105年9月19日已索取</w:t>
            </w:r>
          </w:p>
        </w:tc>
      </w:tr>
    </w:tbl>
    <w:p w:rsidR="00711B2F" w:rsidRDefault="00711B2F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8F196F" w:rsidRPr="00AF20FB" w:rsidRDefault="00711B2F" w:rsidP="008F196F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8F196F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8F196F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8F196F" w:rsidRPr="00C54F5B">
        <w:rPr>
          <w:rFonts w:ascii="標楷體" w:eastAsia="標楷體" w:hAnsi="標楷體" w:hint="eastAsia"/>
        </w:rPr>
        <w:t>館別</w:t>
      </w:r>
      <w:proofErr w:type="gramEnd"/>
      <w:r w:rsidR="008F196F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8F196F" w:rsidRPr="00AF20FB" w:rsidTr="00B13EC6">
        <w:tc>
          <w:tcPr>
            <w:tcW w:w="10685" w:type="dxa"/>
            <w:gridSpan w:val="3"/>
          </w:tcPr>
          <w:p w:rsidR="008F196F" w:rsidRPr="00AF20FB" w:rsidRDefault="008F196F" w:rsidP="002858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3                            捐贈日期10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8F196F" w:rsidRPr="00AF20FB" w:rsidTr="00B13EC6">
        <w:tc>
          <w:tcPr>
            <w:tcW w:w="4503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8F196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8F196F" w:rsidRPr="00383D45" w:rsidRDefault="0028582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6A3F26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Reading stream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8F196F" w:rsidRPr="00807860" w:rsidRDefault="0028582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6A3F26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Andrew E. Bennett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8F196F" w:rsidRPr="00B13EC6" w:rsidRDefault="0028582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6A3F26">
              <w:rPr>
                <w:rFonts w:ascii="標楷體" w:eastAsia="標楷體" w:hAnsi="標楷體" w:hint="eastAsia"/>
                <w:sz w:val="32"/>
                <w:szCs w:val="32"/>
              </w:rPr>
              <w:t>文鶴</w:t>
            </w:r>
            <w:proofErr w:type="gramEnd"/>
          </w:p>
        </w:tc>
      </w:tr>
      <w:tr w:rsidR="00DD47EF" w:rsidRPr="00AF20FB" w:rsidTr="002906A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47EF" w:rsidRPr="00AF20FB" w:rsidRDefault="00DD47E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D47EF" w:rsidRPr="00AF20FB" w:rsidTr="008F67AB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47EF" w:rsidRPr="00DD47EF" w:rsidRDefault="00DD47E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47EF">
              <w:rPr>
                <w:rFonts w:ascii="標楷體" w:eastAsia="標楷體" w:hAnsi="標楷體" w:hint="eastAsia"/>
                <w:sz w:val="32"/>
                <w:szCs w:val="32"/>
              </w:rPr>
              <w:t>106年9月15日已索取</w:t>
            </w:r>
          </w:p>
        </w:tc>
      </w:tr>
    </w:tbl>
    <w:p w:rsidR="008F196F" w:rsidRDefault="008F196F" w:rsidP="008F196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8F196F" w:rsidRPr="00AF20FB" w:rsidTr="00B13EC6">
        <w:tc>
          <w:tcPr>
            <w:tcW w:w="10685" w:type="dxa"/>
            <w:gridSpan w:val="3"/>
          </w:tcPr>
          <w:p w:rsidR="008F196F" w:rsidRPr="00AF20FB" w:rsidRDefault="008F196F" w:rsidP="002858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4                            捐贈日期10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B13EC6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8F196F" w:rsidRPr="00AF20FB" w:rsidTr="00B13EC6">
        <w:tc>
          <w:tcPr>
            <w:tcW w:w="4503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8F196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8F196F" w:rsidRPr="00BD2490" w:rsidRDefault="0028582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航業經營與管理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8F196F" w:rsidRPr="00B13EC6" w:rsidRDefault="0028582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F61416">
              <w:rPr>
                <w:rFonts w:ascii="標楷體" w:eastAsia="標楷體" w:hAnsi="標楷體" w:hint="eastAsia"/>
                <w:sz w:val="32"/>
                <w:szCs w:val="32"/>
              </w:rPr>
              <w:t>周建張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8F196F" w:rsidRPr="00B13EC6" w:rsidRDefault="0028582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F61416">
              <w:rPr>
                <w:rFonts w:ascii="標楷體" w:eastAsia="標楷體" w:hAnsi="標楷體" w:hint="eastAsia"/>
                <w:sz w:val="32"/>
                <w:szCs w:val="32"/>
              </w:rPr>
              <w:t>周建張</w:t>
            </w:r>
            <w:proofErr w:type="gramEnd"/>
          </w:p>
        </w:tc>
      </w:tr>
      <w:tr w:rsidR="00DD47EF" w:rsidRPr="00AF20FB" w:rsidTr="008930A6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47EF" w:rsidRPr="00AF20FB" w:rsidRDefault="00DD47E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D47EF" w:rsidRPr="00AF20FB" w:rsidTr="007537B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47EF" w:rsidRPr="00DD47EF" w:rsidRDefault="00DD47E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47EF">
              <w:rPr>
                <w:rFonts w:ascii="標楷體" w:eastAsia="標楷體" w:hAnsi="標楷體" w:hint="eastAsia"/>
                <w:sz w:val="32"/>
                <w:szCs w:val="32"/>
              </w:rPr>
              <w:t>105年9月30日已索取</w:t>
            </w:r>
          </w:p>
        </w:tc>
      </w:tr>
    </w:tbl>
    <w:p w:rsidR="008F196F" w:rsidRDefault="008F196F" w:rsidP="008F196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8F196F" w:rsidRPr="00AF20FB" w:rsidTr="00B13EC6">
        <w:tc>
          <w:tcPr>
            <w:tcW w:w="10685" w:type="dxa"/>
            <w:gridSpan w:val="3"/>
          </w:tcPr>
          <w:p w:rsidR="008F196F" w:rsidRPr="00AF20FB" w:rsidRDefault="008F196F" w:rsidP="002858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5                            捐贈日期10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E030D0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8F196F" w:rsidRPr="00AF20FB" w:rsidTr="00B13EC6">
        <w:tc>
          <w:tcPr>
            <w:tcW w:w="4503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8F196F" w:rsidRPr="00AF20FB" w:rsidTr="00E030D0">
        <w:tc>
          <w:tcPr>
            <w:tcW w:w="4503" w:type="dxa"/>
            <w:tcBorders>
              <w:bottom w:val="single" w:sz="18" w:space="0" w:color="auto"/>
            </w:tcBorders>
          </w:tcPr>
          <w:p w:rsidR="008F196F" w:rsidRPr="004613EA" w:rsidRDefault="0028582F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學概論與應用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8F196F" w:rsidRPr="00E030D0" w:rsidRDefault="0028582F" w:rsidP="00E030D0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proofErr w:type="gramStart"/>
            <w:r w:rsidRPr="003951A5">
              <w:rPr>
                <w:rFonts w:ascii="標楷體" w:eastAsia="標楷體" w:hAnsi="標楷體" w:hint="eastAsia"/>
                <w:sz w:val="32"/>
                <w:szCs w:val="32"/>
              </w:rPr>
              <w:t>陳沛仲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8F196F" w:rsidRPr="00E030D0" w:rsidRDefault="0028582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 w:rsidRPr="003951A5">
              <w:rPr>
                <w:rFonts w:ascii="標楷體" w:eastAsia="標楷體" w:hAnsi="標楷體" w:hint="eastAsia"/>
                <w:sz w:val="32"/>
                <w:szCs w:val="32"/>
              </w:rPr>
              <w:t>復文圖書</w:t>
            </w:r>
            <w:proofErr w:type="gramEnd"/>
          </w:p>
        </w:tc>
      </w:tr>
      <w:tr w:rsidR="00DD47EF" w:rsidRPr="00AF20FB" w:rsidTr="00B32BC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47EF" w:rsidRPr="00AF20FB" w:rsidRDefault="00DD47E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D47EF" w:rsidRPr="00AF20FB" w:rsidTr="00CE6EA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47EF" w:rsidRPr="00DD47EF" w:rsidRDefault="00DD47E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47EF">
              <w:rPr>
                <w:rFonts w:ascii="標楷體" w:eastAsia="標楷體" w:hAnsi="標楷體" w:hint="eastAsia"/>
                <w:sz w:val="32"/>
                <w:szCs w:val="32"/>
              </w:rPr>
              <w:t>105年8月1日已索取</w:t>
            </w:r>
          </w:p>
        </w:tc>
      </w:tr>
    </w:tbl>
    <w:p w:rsidR="008F196F" w:rsidRDefault="008F196F" w:rsidP="008F196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8F196F" w:rsidRPr="00AF20FB" w:rsidTr="00B13EC6">
        <w:tc>
          <w:tcPr>
            <w:tcW w:w="10685" w:type="dxa"/>
            <w:gridSpan w:val="3"/>
          </w:tcPr>
          <w:p w:rsidR="008F196F" w:rsidRPr="00AF20FB" w:rsidRDefault="008F196F" w:rsidP="002858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6                            捐贈日期10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8582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E030D0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8F196F" w:rsidRPr="00AF20FB" w:rsidTr="00B13EC6">
        <w:tc>
          <w:tcPr>
            <w:tcW w:w="4503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8F196F" w:rsidRPr="00AF20FB" w:rsidRDefault="008F196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8F196F" w:rsidRPr="00AF20FB" w:rsidTr="00B13EC6">
        <w:tc>
          <w:tcPr>
            <w:tcW w:w="4503" w:type="dxa"/>
            <w:tcBorders>
              <w:bottom w:val="single" w:sz="18" w:space="0" w:color="auto"/>
            </w:tcBorders>
          </w:tcPr>
          <w:p w:rsidR="008F196F" w:rsidRPr="004613EA" w:rsidRDefault="0028582F" w:rsidP="00B13EC6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駕駛台資源管理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8F196F" w:rsidRPr="00E030D0" w:rsidRDefault="0028582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341EE5">
              <w:rPr>
                <w:rFonts w:ascii="標楷體" w:eastAsia="標楷體" w:hAnsi="標楷體" w:hint="eastAsia"/>
                <w:sz w:val="32"/>
                <w:szCs w:val="32"/>
              </w:rPr>
              <w:t>胡延章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8F196F" w:rsidRPr="00E030D0" w:rsidRDefault="0028582F" w:rsidP="00B13EC6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341EE5">
              <w:rPr>
                <w:rFonts w:ascii="標楷體" w:eastAsia="標楷體" w:hAnsi="標楷體" w:hint="eastAsia"/>
                <w:sz w:val="32"/>
                <w:szCs w:val="32"/>
              </w:rPr>
              <w:t>五南</w:t>
            </w:r>
          </w:p>
        </w:tc>
      </w:tr>
      <w:tr w:rsidR="00DD47EF" w:rsidRPr="00AF20FB" w:rsidTr="00057081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47EF" w:rsidRPr="00AF20FB" w:rsidRDefault="00DD47EF" w:rsidP="00B13EC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D47EF" w:rsidRPr="00AF20FB" w:rsidTr="00DA4DC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D47EF" w:rsidRPr="00DD47EF" w:rsidRDefault="00DD47EF" w:rsidP="00B13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47EF">
              <w:rPr>
                <w:rFonts w:ascii="標楷體" w:eastAsia="標楷體" w:hAnsi="標楷體" w:hint="eastAsia"/>
                <w:sz w:val="32"/>
                <w:szCs w:val="32"/>
              </w:rPr>
              <w:t>105年9月20日已索取</w:t>
            </w:r>
          </w:p>
        </w:tc>
      </w:tr>
    </w:tbl>
    <w:p w:rsidR="008F196F" w:rsidRDefault="008F196F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E030D0" w:rsidRPr="00AF20FB" w:rsidRDefault="008F196F" w:rsidP="00E030D0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E030D0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E030D0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E030D0" w:rsidRPr="00C54F5B">
        <w:rPr>
          <w:rFonts w:ascii="標楷體" w:eastAsia="標楷體" w:hAnsi="標楷體" w:hint="eastAsia"/>
        </w:rPr>
        <w:t>館別</w:t>
      </w:r>
      <w:proofErr w:type="gramEnd"/>
      <w:r w:rsidR="00E030D0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30D0" w:rsidRPr="00AF20FB" w:rsidTr="00E2537A">
        <w:tc>
          <w:tcPr>
            <w:tcW w:w="10685" w:type="dxa"/>
            <w:gridSpan w:val="3"/>
          </w:tcPr>
          <w:p w:rsidR="00E030D0" w:rsidRPr="00AF20FB" w:rsidRDefault="00E030D0" w:rsidP="00E64090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E6409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7                            捐贈日期10</w:t>
            </w:r>
            <w:r w:rsidR="00E64090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E64090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2</w:t>
            </w:r>
            <w:r w:rsidR="00E64090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30D0" w:rsidRPr="00AF20FB" w:rsidTr="00E2537A">
        <w:tc>
          <w:tcPr>
            <w:tcW w:w="4503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30D0" w:rsidRPr="00AF20FB" w:rsidTr="00E2537A">
        <w:tc>
          <w:tcPr>
            <w:tcW w:w="4503" w:type="dxa"/>
            <w:tcBorders>
              <w:bottom w:val="single" w:sz="18" w:space="0" w:color="auto"/>
            </w:tcBorders>
          </w:tcPr>
          <w:p w:rsidR="00E030D0" w:rsidRPr="00383D45" w:rsidRDefault="00E64090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船舶火災防治與安全管理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30D0" w:rsidRPr="00807860" w:rsidRDefault="00E64090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9E7B23">
              <w:rPr>
                <w:rFonts w:ascii="標楷體" w:eastAsia="標楷體" w:hAnsi="標楷體" w:hint="eastAsia"/>
                <w:sz w:val="32"/>
                <w:szCs w:val="32"/>
              </w:rPr>
              <w:t>曾福成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30D0" w:rsidRPr="00E030D0" w:rsidRDefault="00E64090" w:rsidP="00E2537A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9E7B23">
              <w:rPr>
                <w:rFonts w:ascii="標楷體" w:eastAsia="標楷體" w:hAnsi="標楷體" w:hint="eastAsia"/>
                <w:sz w:val="32"/>
                <w:szCs w:val="32"/>
              </w:rPr>
              <w:t>五南</w:t>
            </w:r>
          </w:p>
        </w:tc>
      </w:tr>
      <w:tr w:rsidR="00D9015C" w:rsidRPr="00AF20FB" w:rsidTr="00124D6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015C" w:rsidRPr="00AF20FB" w:rsidRDefault="00D9015C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9015C" w:rsidRPr="00AF20FB" w:rsidTr="00BB020C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015C" w:rsidRPr="00C82FD9" w:rsidRDefault="00C82FD9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2FD9">
              <w:rPr>
                <w:rFonts w:ascii="標楷體" w:eastAsia="標楷體" w:hAnsi="標楷體" w:hint="eastAsia"/>
                <w:sz w:val="32"/>
                <w:szCs w:val="32"/>
              </w:rPr>
              <w:t>105年9月20日已索取</w:t>
            </w:r>
          </w:p>
        </w:tc>
      </w:tr>
    </w:tbl>
    <w:p w:rsidR="00E030D0" w:rsidRDefault="00E030D0" w:rsidP="00E030D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30D0" w:rsidRPr="00AF20FB" w:rsidTr="00E2537A">
        <w:tc>
          <w:tcPr>
            <w:tcW w:w="10685" w:type="dxa"/>
            <w:gridSpan w:val="3"/>
          </w:tcPr>
          <w:p w:rsidR="00E030D0" w:rsidRPr="00AF20FB" w:rsidRDefault="00E030D0" w:rsidP="001978B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1978B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8                            捐贈日期10</w:t>
            </w:r>
            <w:r w:rsidR="001978B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978B4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2</w:t>
            </w:r>
            <w:r w:rsidR="001978B4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30D0" w:rsidRPr="00AF20FB" w:rsidTr="00E2537A">
        <w:tc>
          <w:tcPr>
            <w:tcW w:w="4503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30D0" w:rsidRPr="00AF20FB" w:rsidTr="00E2537A">
        <w:tc>
          <w:tcPr>
            <w:tcW w:w="4503" w:type="dxa"/>
            <w:tcBorders>
              <w:bottom w:val="single" w:sz="18" w:space="0" w:color="auto"/>
            </w:tcBorders>
          </w:tcPr>
          <w:p w:rsidR="00E030D0" w:rsidRPr="00BD2490" w:rsidRDefault="001978B4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165F7B">
              <w:rPr>
                <w:rFonts w:ascii="標楷體" w:eastAsia="標楷體" w:hAnsi="標楷體" w:hint="eastAsia"/>
                <w:sz w:val="32"/>
                <w:szCs w:val="32"/>
              </w:rPr>
              <w:t>防止海水汙染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30D0" w:rsidRPr="00B13EC6" w:rsidRDefault="001978B4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165F7B">
              <w:rPr>
                <w:rFonts w:ascii="標楷體" w:eastAsia="標楷體" w:hAnsi="標楷體" w:hint="eastAsia"/>
                <w:sz w:val="32"/>
                <w:szCs w:val="32"/>
              </w:rPr>
              <w:t>郭璧奎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30D0" w:rsidRPr="00B13EC6" w:rsidRDefault="001978B4" w:rsidP="001978B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165F7B">
              <w:rPr>
                <w:rFonts w:ascii="標楷體" w:eastAsia="標楷體" w:hAnsi="標楷體" w:hint="eastAsia"/>
                <w:sz w:val="32"/>
                <w:szCs w:val="32"/>
              </w:rPr>
              <w:t>幼獅文化</w:t>
            </w:r>
          </w:p>
        </w:tc>
      </w:tr>
      <w:tr w:rsidR="00D9015C" w:rsidRPr="00AF20FB" w:rsidTr="00AC6C96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015C" w:rsidRPr="00AF20FB" w:rsidRDefault="00D9015C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9015C" w:rsidRPr="00AF20FB" w:rsidTr="004F5F89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015C" w:rsidRPr="00C82FD9" w:rsidRDefault="00C82FD9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2FD9">
              <w:rPr>
                <w:rFonts w:ascii="標楷體" w:eastAsia="標楷體" w:hAnsi="標楷體" w:hint="eastAsia"/>
                <w:sz w:val="32"/>
                <w:szCs w:val="32"/>
              </w:rPr>
              <w:t>105年10月13日已索取</w:t>
            </w:r>
          </w:p>
        </w:tc>
      </w:tr>
    </w:tbl>
    <w:p w:rsidR="00E030D0" w:rsidRDefault="00E030D0" w:rsidP="00E030D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30D0" w:rsidRPr="00AF20FB" w:rsidTr="00E2537A">
        <w:tc>
          <w:tcPr>
            <w:tcW w:w="10685" w:type="dxa"/>
            <w:gridSpan w:val="3"/>
          </w:tcPr>
          <w:p w:rsidR="00E030D0" w:rsidRPr="00AF20FB" w:rsidRDefault="00E030D0" w:rsidP="001978B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1978B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9                            捐贈日期10</w:t>
            </w:r>
            <w:r w:rsidR="001978B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978B4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1978B4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30D0" w:rsidRPr="00AF20FB" w:rsidTr="00E2537A">
        <w:tc>
          <w:tcPr>
            <w:tcW w:w="4503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30D0" w:rsidRPr="00AF20FB" w:rsidTr="00E2537A">
        <w:tc>
          <w:tcPr>
            <w:tcW w:w="4503" w:type="dxa"/>
            <w:tcBorders>
              <w:bottom w:val="single" w:sz="18" w:space="0" w:color="auto"/>
            </w:tcBorders>
          </w:tcPr>
          <w:p w:rsidR="00E030D0" w:rsidRPr="00383D45" w:rsidRDefault="001978B4" w:rsidP="00E2537A">
            <w:pPr>
              <w:tabs>
                <w:tab w:val="center" w:pos="2143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航運經營與管理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30D0" w:rsidRPr="00383D45" w:rsidRDefault="001978B4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F6239">
              <w:rPr>
                <w:rFonts w:ascii="標楷體" w:eastAsia="標楷體" w:hAnsi="標楷體" w:hint="eastAsia"/>
                <w:sz w:val="32"/>
                <w:szCs w:val="32"/>
              </w:rPr>
              <w:t>林光、張志清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30D0" w:rsidRPr="00D454C4" w:rsidRDefault="001978B4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F6239">
              <w:rPr>
                <w:rFonts w:ascii="標楷體" w:eastAsia="標楷體" w:hAnsi="標楷體" w:hint="eastAsia"/>
                <w:sz w:val="32"/>
                <w:szCs w:val="32"/>
              </w:rPr>
              <w:t>林光、張志清</w:t>
            </w:r>
          </w:p>
        </w:tc>
      </w:tr>
      <w:tr w:rsidR="00D9015C" w:rsidRPr="00AF20FB" w:rsidTr="008E6BE1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9015C" w:rsidRPr="00AF20FB" w:rsidRDefault="00D9015C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9015C" w:rsidRPr="00AF20FB" w:rsidTr="00DA286C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9015C" w:rsidRPr="00C82FD9" w:rsidRDefault="00C82FD9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2FD9">
              <w:rPr>
                <w:rFonts w:ascii="標楷體" w:eastAsia="標楷體" w:hAnsi="標楷體" w:hint="eastAsia"/>
                <w:sz w:val="32"/>
                <w:szCs w:val="32"/>
              </w:rPr>
              <w:t>105年10月3日已索取</w:t>
            </w:r>
          </w:p>
        </w:tc>
      </w:tr>
    </w:tbl>
    <w:p w:rsidR="00E030D0" w:rsidRDefault="00E030D0" w:rsidP="00E030D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E030D0" w:rsidRPr="00AF20FB" w:rsidTr="00E2537A">
        <w:tc>
          <w:tcPr>
            <w:tcW w:w="10685" w:type="dxa"/>
            <w:gridSpan w:val="3"/>
          </w:tcPr>
          <w:p w:rsidR="00E030D0" w:rsidRPr="00AF20FB" w:rsidRDefault="00E030D0" w:rsidP="00F34D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34D68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40                            捐贈日期10</w:t>
            </w:r>
            <w:r w:rsidR="00F34D68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34D68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34D68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E030D0" w:rsidRPr="00AF20FB" w:rsidTr="00E2537A">
        <w:tc>
          <w:tcPr>
            <w:tcW w:w="4503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E030D0" w:rsidRPr="00AF20FB" w:rsidRDefault="00E030D0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E030D0" w:rsidRPr="00AF20FB" w:rsidTr="00E2537A">
        <w:tc>
          <w:tcPr>
            <w:tcW w:w="4503" w:type="dxa"/>
            <w:tcBorders>
              <w:bottom w:val="single" w:sz="18" w:space="0" w:color="auto"/>
            </w:tcBorders>
          </w:tcPr>
          <w:p w:rsidR="00E030D0" w:rsidRPr="004613EA" w:rsidRDefault="00F34D68" w:rsidP="00E2537A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工智慧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030D0" w:rsidRPr="00E030D0" w:rsidRDefault="00F34D68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6D25E7">
              <w:rPr>
                <w:rStyle w:val="ac"/>
                <w:rFonts w:ascii="標楷體" w:eastAsia="標楷體" w:hAnsi="標楷體"/>
                <w:b w:val="0"/>
                <w:color w:val="000000"/>
                <w:sz w:val="32"/>
                <w:szCs w:val="32"/>
                <w:shd w:val="clear" w:color="auto" w:fill="FFFFFF"/>
              </w:rPr>
              <w:t xml:space="preserve">Michael </w:t>
            </w:r>
            <w:proofErr w:type="spellStart"/>
            <w:r w:rsidRPr="006D25E7">
              <w:rPr>
                <w:rStyle w:val="ac"/>
                <w:rFonts w:ascii="標楷體" w:eastAsia="標楷體" w:hAnsi="標楷體"/>
                <w:b w:val="0"/>
                <w:color w:val="000000"/>
                <w:sz w:val="32"/>
                <w:szCs w:val="32"/>
                <w:shd w:val="clear" w:color="auto" w:fill="FFFFFF"/>
              </w:rPr>
              <w:t>Negnevitsky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E030D0" w:rsidRPr="00836EC0" w:rsidRDefault="00F34D68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2C58D2">
              <w:rPr>
                <w:rFonts w:ascii="標楷體" w:eastAsia="標楷體" w:hAnsi="標楷體"/>
                <w:color w:val="000000"/>
                <w:sz w:val="32"/>
                <w:szCs w:val="32"/>
                <w:shd w:val="clear" w:color="auto" w:fill="FFFFFF"/>
              </w:rPr>
              <w:t>臺灣培生教育</w:t>
            </w:r>
          </w:p>
        </w:tc>
      </w:tr>
      <w:tr w:rsidR="00C82FD9" w:rsidRPr="00AF20FB" w:rsidTr="00374DDC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2FD9" w:rsidRPr="00AF20FB" w:rsidRDefault="00C82FD9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</w:tr>
      <w:tr w:rsidR="00C82FD9" w:rsidRPr="00AF20FB" w:rsidTr="00B64E8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2FD9" w:rsidRPr="00C82FD9" w:rsidRDefault="00C82FD9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2FD9">
              <w:rPr>
                <w:rFonts w:ascii="標楷體" w:eastAsia="標楷體" w:hAnsi="標楷體" w:hint="eastAsia"/>
                <w:sz w:val="32"/>
                <w:szCs w:val="32"/>
              </w:rPr>
              <w:t>105年9月30日已索取</w:t>
            </w:r>
          </w:p>
        </w:tc>
      </w:tr>
    </w:tbl>
    <w:p w:rsidR="00E030D0" w:rsidRDefault="00E030D0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561AE7" w:rsidRPr="00AF20FB" w:rsidRDefault="00E030D0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C54F5B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C54F5B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C54F5B" w:rsidRPr="00C54F5B">
        <w:rPr>
          <w:rFonts w:ascii="標楷體" w:eastAsia="標楷體" w:hAnsi="標楷體" w:hint="eastAsia"/>
        </w:rPr>
        <w:t>館別</w:t>
      </w:r>
      <w:proofErr w:type="gramEnd"/>
      <w:r w:rsidR="00C54F5B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F34D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CB1DCC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34D68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383D45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41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CB1DCC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F34D68">
              <w:rPr>
                <w:rFonts w:ascii="標楷體" w:eastAsia="標楷體" w:hAnsi="標楷體" w:hint="eastAsia"/>
                <w:noProof/>
                <w:sz w:val="32"/>
                <w:szCs w:val="32"/>
              </w:rPr>
              <w:t>5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F34D68">
              <w:rPr>
                <w:rFonts w:ascii="標楷體" w:eastAsia="標楷體" w:hAnsi="標楷體" w:hint="eastAsia"/>
                <w:noProof/>
                <w:sz w:val="32"/>
                <w:szCs w:val="32"/>
              </w:rPr>
              <w:t>8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F34D68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73711A">
              <w:rPr>
                <w:rFonts w:ascii="標楷體" w:eastAsia="標楷體" w:hAnsi="標楷體" w:hint="eastAsia"/>
                <w:noProof/>
                <w:sz w:val="32"/>
                <w:szCs w:val="32"/>
              </w:rPr>
              <w:t>8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383D45" w:rsidRDefault="00F34D68" w:rsidP="0095044D">
            <w:pPr>
              <w:tabs>
                <w:tab w:val="center" w:pos="2143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化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73711A" w:rsidRDefault="00F34D68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2C58D2">
              <w:rPr>
                <w:rStyle w:val="ac"/>
                <w:rFonts w:ascii="標楷體" w:eastAsia="標楷體" w:hAnsi="標楷體"/>
                <w:b w:val="0"/>
                <w:color w:val="000000"/>
                <w:sz w:val="32"/>
                <w:szCs w:val="32"/>
                <w:shd w:val="clear" w:color="auto" w:fill="FFFFFF"/>
              </w:rPr>
              <w:t>Nivaldo</w:t>
            </w:r>
            <w:proofErr w:type="spellEnd"/>
            <w:r w:rsidRPr="002C58D2">
              <w:rPr>
                <w:rStyle w:val="ac"/>
                <w:rFonts w:ascii="標楷體" w:eastAsia="標楷體" w:hAnsi="標楷體"/>
                <w:b w:val="0"/>
                <w:color w:val="000000"/>
                <w:sz w:val="32"/>
                <w:szCs w:val="32"/>
                <w:shd w:val="clear" w:color="auto" w:fill="FFFFFF"/>
              </w:rPr>
              <w:t xml:space="preserve"> J. </w:t>
            </w:r>
            <w:proofErr w:type="spellStart"/>
            <w:r w:rsidRPr="002C58D2">
              <w:rPr>
                <w:rStyle w:val="ac"/>
                <w:rFonts w:ascii="標楷體" w:eastAsia="標楷體" w:hAnsi="標楷體"/>
                <w:b w:val="0"/>
                <w:color w:val="000000"/>
                <w:sz w:val="32"/>
                <w:szCs w:val="32"/>
                <w:shd w:val="clear" w:color="auto" w:fill="FFFFFF"/>
              </w:rPr>
              <w:t>Tro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73711A" w:rsidRDefault="00F34D68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58D2">
              <w:rPr>
                <w:rFonts w:ascii="標楷體" w:eastAsia="標楷體" w:hAnsi="標楷體"/>
                <w:color w:val="000000"/>
                <w:sz w:val="32"/>
                <w:szCs w:val="32"/>
                <w:shd w:val="clear" w:color="auto" w:fill="FFFFFF"/>
              </w:rPr>
              <w:t>臺灣培生教育</w:t>
            </w:r>
          </w:p>
        </w:tc>
      </w:tr>
      <w:tr w:rsidR="00C82FD9" w:rsidRPr="00AF20FB" w:rsidTr="00AD1186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2FD9" w:rsidRPr="00AF20FB" w:rsidRDefault="00C82FD9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</w:tr>
      <w:tr w:rsidR="00C82FD9" w:rsidRPr="00AF20FB" w:rsidTr="003E47BD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2FD9" w:rsidRPr="00C82FD9" w:rsidRDefault="00C82FD9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2FD9">
              <w:rPr>
                <w:rFonts w:ascii="標楷體" w:eastAsia="標楷體" w:hAnsi="標楷體" w:hint="eastAsia"/>
                <w:sz w:val="32"/>
                <w:szCs w:val="32"/>
              </w:rPr>
              <w:t>105年9月5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F34D68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95044D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F34D68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383D45">
              <w:rPr>
                <w:rFonts w:ascii="標楷體" w:eastAsia="標楷體" w:hAnsi="標楷體" w:hint="eastAsia"/>
                <w:sz w:val="32"/>
                <w:szCs w:val="32"/>
              </w:rPr>
              <w:t>042</w:t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95044D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F34D68">
              <w:rPr>
                <w:rFonts w:ascii="標楷體" w:eastAsia="標楷體" w:hAnsi="標楷體" w:hint="eastAsia"/>
                <w:noProof/>
                <w:sz w:val="32"/>
                <w:szCs w:val="32"/>
              </w:rPr>
              <w:t>5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F34D68">
              <w:rPr>
                <w:rFonts w:ascii="標楷體" w:eastAsia="標楷體" w:hAnsi="標楷體" w:hint="eastAsia"/>
                <w:noProof/>
                <w:sz w:val="32"/>
                <w:szCs w:val="32"/>
              </w:rPr>
              <w:t>8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F34D68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383D45">
              <w:rPr>
                <w:rFonts w:ascii="標楷體" w:eastAsia="標楷體" w:hAnsi="標楷體" w:hint="eastAsia"/>
                <w:noProof/>
                <w:sz w:val="32"/>
                <w:szCs w:val="32"/>
              </w:rPr>
              <w:t>8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D454C4" w:rsidRDefault="00693613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基礎物理C II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383D45" w:rsidRDefault="00693613" w:rsidP="00383D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鄭仰哲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D454C4" w:rsidRDefault="00693613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科友圖書</w:t>
            </w:r>
            <w:proofErr w:type="gramEnd"/>
          </w:p>
        </w:tc>
      </w:tr>
      <w:tr w:rsidR="00561AE7" w:rsidRPr="00AF20FB" w:rsidTr="00385D35">
        <w:tc>
          <w:tcPr>
            <w:tcW w:w="450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  <w:tc>
          <w:tcPr>
            <w:tcW w:w="618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者姓名</w:t>
            </w:r>
          </w:p>
        </w:tc>
      </w:tr>
      <w:tr w:rsidR="00C82FD9" w:rsidRPr="00AF20FB" w:rsidTr="00696A8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2FD9" w:rsidRPr="00C82FD9" w:rsidRDefault="00C82FD9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2FD9">
              <w:rPr>
                <w:rFonts w:ascii="標楷體" w:eastAsia="標楷體" w:hAnsi="標楷體" w:hint="eastAsia"/>
                <w:sz w:val="32"/>
                <w:szCs w:val="32"/>
              </w:rPr>
              <w:t>105年9月5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693613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3E75AE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693613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383D45"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E75AE">
              <w:rPr>
                <w:rFonts w:ascii="標楷體" w:eastAsia="標楷體" w:hAnsi="標楷體" w:hint="eastAsia"/>
                <w:noProof/>
                <w:sz w:val="32"/>
                <w:szCs w:val="32"/>
              </w:rPr>
              <w:t>10</w:t>
            </w:r>
            <w:r w:rsidR="00693613">
              <w:rPr>
                <w:rFonts w:ascii="標楷體" w:eastAsia="標楷體" w:hAnsi="標楷體" w:hint="eastAsia"/>
                <w:noProof/>
                <w:sz w:val="32"/>
                <w:szCs w:val="32"/>
              </w:rPr>
              <w:t>5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693613">
              <w:rPr>
                <w:rFonts w:ascii="標楷體" w:eastAsia="標楷體" w:hAnsi="標楷體" w:hint="eastAsia"/>
                <w:noProof/>
                <w:sz w:val="32"/>
                <w:szCs w:val="32"/>
              </w:rPr>
              <w:t>8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693613">
              <w:rPr>
                <w:rFonts w:ascii="標楷體" w:eastAsia="標楷體" w:hAnsi="標楷體" w:hint="eastAsia"/>
                <w:noProof/>
                <w:sz w:val="32"/>
                <w:szCs w:val="32"/>
              </w:rPr>
              <w:t>1</w:t>
            </w:r>
            <w:r w:rsidR="00383D45">
              <w:rPr>
                <w:rFonts w:ascii="標楷體" w:eastAsia="標楷體" w:hAnsi="標楷體" w:hint="eastAsia"/>
                <w:noProof/>
                <w:sz w:val="32"/>
                <w:szCs w:val="32"/>
              </w:rPr>
              <w:t>8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272EA5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272EA5" w:rsidRPr="00D454C4" w:rsidRDefault="00272EA5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基礎物理C II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272EA5" w:rsidRPr="00383D45" w:rsidRDefault="00272EA5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鄭仰哲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272EA5" w:rsidRPr="00D454C4" w:rsidRDefault="00272EA5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科友圖書</w:t>
            </w:r>
            <w:proofErr w:type="gramEnd"/>
          </w:p>
        </w:tc>
      </w:tr>
      <w:tr w:rsidR="00272EA5" w:rsidRPr="00AF20FB" w:rsidTr="00385D35">
        <w:tc>
          <w:tcPr>
            <w:tcW w:w="450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2EA5" w:rsidRPr="00AF20FB" w:rsidRDefault="00272EA5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  <w:tc>
          <w:tcPr>
            <w:tcW w:w="618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2EA5" w:rsidRPr="00AF20FB" w:rsidRDefault="00272EA5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者姓名</w:t>
            </w:r>
          </w:p>
        </w:tc>
      </w:tr>
      <w:tr w:rsidR="00C82FD9" w:rsidRPr="00AF20FB" w:rsidTr="00865C3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2FD9" w:rsidRPr="00C82FD9" w:rsidRDefault="00C82FD9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2FD9">
              <w:rPr>
                <w:rFonts w:ascii="標楷體" w:eastAsia="標楷體" w:hAnsi="標楷體" w:hint="eastAsia"/>
                <w:sz w:val="32"/>
                <w:szCs w:val="32"/>
              </w:rPr>
              <w:t>105年9月30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272EA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0E7131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72EA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383D45"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0E7131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72EA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72EA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72EA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0E7131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383D45" w:rsidRDefault="00272EA5" w:rsidP="000632F1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角函數與測量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73711A" w:rsidRDefault="00272EA5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2503A0">
              <w:rPr>
                <w:rFonts w:ascii="標楷體" w:eastAsia="標楷體" w:hAnsi="標楷體" w:hint="eastAsia"/>
                <w:sz w:val="32"/>
                <w:szCs w:val="32"/>
              </w:rPr>
              <w:t>陸思明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73711A" w:rsidRDefault="00272EA5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弘</w:t>
            </w:r>
          </w:p>
        </w:tc>
      </w:tr>
      <w:tr w:rsidR="00561AE7" w:rsidRPr="00AF20FB" w:rsidTr="00385D35">
        <w:tc>
          <w:tcPr>
            <w:tcW w:w="450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  <w:tc>
          <w:tcPr>
            <w:tcW w:w="618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者姓名</w:t>
            </w:r>
          </w:p>
        </w:tc>
      </w:tr>
      <w:tr w:rsidR="00C82FD9" w:rsidRPr="00AF20FB" w:rsidTr="004A72D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82FD9" w:rsidRPr="00C82FD9" w:rsidRDefault="00C82FD9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2FD9">
              <w:rPr>
                <w:rFonts w:ascii="標楷體" w:eastAsia="標楷體" w:hAnsi="標楷體" w:hint="eastAsia"/>
                <w:sz w:val="32"/>
                <w:szCs w:val="32"/>
              </w:rPr>
              <w:t>105年9月30日已索取</w:t>
            </w:r>
          </w:p>
        </w:tc>
      </w:tr>
    </w:tbl>
    <w:p w:rsidR="00312C60" w:rsidRDefault="00C54F5B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="00A941C5">
        <w:rPr>
          <w:rFonts w:ascii="標楷體" w:eastAsia="標楷體" w:hAnsi="標楷體" w:hint="eastAsia"/>
          <w:sz w:val="40"/>
          <w:szCs w:val="40"/>
        </w:rPr>
        <w:t xml:space="preserve">              </w:t>
      </w:r>
    </w:p>
    <w:p w:rsidR="00561AE7" w:rsidRPr="00AF20FB" w:rsidRDefault="0073711A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C54F5B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C54F5B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C54F5B" w:rsidRPr="00C54F5B">
        <w:rPr>
          <w:rFonts w:ascii="標楷體" w:eastAsia="標楷體" w:hAnsi="標楷體" w:hint="eastAsia"/>
        </w:rPr>
        <w:t>館別</w:t>
      </w:r>
      <w:proofErr w:type="gramEnd"/>
      <w:r w:rsidR="00C54F5B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272EA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AB5E8D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72EA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383D45"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AB5E8D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72EA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A941C5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72EA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A941C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72EA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AB5E8D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A941C5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3711A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73711A" w:rsidRPr="00D454C4" w:rsidRDefault="00272EA5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數學(二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272EA5" w:rsidRPr="00272EA5" w:rsidRDefault="00272EA5" w:rsidP="00272EA5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2EA5">
              <w:rPr>
                <w:rFonts w:ascii="標楷體" w:eastAsia="標楷體" w:hAnsi="標楷體" w:hint="eastAsia"/>
                <w:sz w:val="26"/>
                <w:szCs w:val="26"/>
              </w:rPr>
              <w:t>國立高雄海洋科技大學</w:t>
            </w:r>
          </w:p>
          <w:p w:rsidR="0073711A" w:rsidRPr="00383D45" w:rsidRDefault="00272EA5" w:rsidP="00272EA5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272EA5">
              <w:rPr>
                <w:rFonts w:ascii="標楷體" w:eastAsia="標楷體" w:hAnsi="標楷體" w:hint="eastAsia"/>
                <w:sz w:val="26"/>
                <w:szCs w:val="26"/>
              </w:rPr>
              <w:t>數學教學研究會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3711A" w:rsidRPr="00D454C4" w:rsidRDefault="00272EA5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立圖書</w:t>
            </w:r>
          </w:p>
        </w:tc>
      </w:tr>
      <w:tr w:rsidR="005A6C4F" w:rsidRPr="00AF20FB" w:rsidTr="00E16F6D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A6C4F" w:rsidRPr="00AF20FB" w:rsidRDefault="005A6C4F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5A6C4F" w:rsidRPr="00AF20FB" w:rsidTr="008803B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A6C4F" w:rsidRPr="005A6C4F" w:rsidRDefault="005A6C4F" w:rsidP="00A941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6C4F">
              <w:rPr>
                <w:rFonts w:ascii="標楷體" w:eastAsia="標楷體" w:hAnsi="標楷體" w:hint="eastAsia"/>
                <w:sz w:val="32"/>
                <w:szCs w:val="32"/>
              </w:rPr>
              <w:t>105年9月30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272EA5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72EA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04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捐贈日期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272EA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272EA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272EA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8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3711A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73711A" w:rsidRPr="00383D45" w:rsidRDefault="00272EA5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理(區域地理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3711A" w:rsidRPr="003D104A" w:rsidRDefault="00272EA5" w:rsidP="00E2537A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D104A">
              <w:rPr>
                <w:rFonts w:ascii="標楷體" w:eastAsia="標楷體" w:hAnsi="標楷體" w:hint="eastAsia"/>
                <w:sz w:val="28"/>
                <w:szCs w:val="28"/>
              </w:rPr>
              <w:t>林芳瑜、陳凱荻、鄭俊彥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3711A" w:rsidRPr="00D454C4" w:rsidRDefault="003D104A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泰宇</w:t>
            </w:r>
          </w:p>
        </w:tc>
      </w:tr>
      <w:tr w:rsidR="005A6C4F" w:rsidRPr="00AF20FB" w:rsidTr="000C6BB6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A6C4F" w:rsidRPr="00AF20FB" w:rsidRDefault="005A6C4F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5A6C4F" w:rsidRPr="00AF20FB" w:rsidTr="00EE7DAD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A6C4F" w:rsidRPr="005A6C4F" w:rsidRDefault="005A6C4F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6C4F">
              <w:rPr>
                <w:rFonts w:ascii="標楷體" w:eastAsia="標楷體" w:hAnsi="標楷體" w:hint="eastAsia"/>
                <w:sz w:val="32"/>
                <w:szCs w:val="32"/>
              </w:rPr>
              <w:t>105年9月30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3D104A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04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捐贈日期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8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16636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416636" w:rsidRPr="00AB5E8D" w:rsidRDefault="003D104A" w:rsidP="00CB3BA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民國防教育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16636" w:rsidRPr="0073711A" w:rsidRDefault="003D104A" w:rsidP="00CB3BA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羅孫龍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16636" w:rsidRPr="0073711A" w:rsidRDefault="003D104A" w:rsidP="00CB3BA7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泰宇</w:t>
            </w:r>
          </w:p>
        </w:tc>
      </w:tr>
      <w:tr w:rsidR="005A6C4F" w:rsidRPr="00AF20FB" w:rsidTr="007000CC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A6C4F" w:rsidRPr="00AF20FB" w:rsidRDefault="005A6C4F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5A6C4F" w:rsidRPr="00AF20FB" w:rsidTr="00D4229E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A6C4F" w:rsidRPr="00AF20FB" w:rsidRDefault="005A6C4F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3D104A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04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捐贈日期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73711A">
              <w:rPr>
                <w:rFonts w:ascii="標楷體" w:eastAsia="標楷體" w:hAnsi="標楷體" w:hint="eastAsia"/>
                <w:sz w:val="32"/>
                <w:szCs w:val="32"/>
              </w:rPr>
              <w:t>8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3711A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73711A" w:rsidRPr="00383D45" w:rsidRDefault="003D104A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民國防教育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3711A" w:rsidRPr="00383D45" w:rsidRDefault="003D104A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EB6C9A">
              <w:rPr>
                <w:rFonts w:ascii="標楷體" w:eastAsia="標楷體" w:hAnsi="標楷體" w:hint="eastAsia"/>
                <w:sz w:val="32"/>
                <w:szCs w:val="32"/>
              </w:rPr>
              <w:t>劉淑華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3711A" w:rsidRPr="00383D45" w:rsidRDefault="003D104A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幼獅文化</w:t>
            </w:r>
          </w:p>
        </w:tc>
      </w:tr>
      <w:tr w:rsidR="005A6C4F" w:rsidRPr="00AF20FB" w:rsidTr="00B0584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A6C4F" w:rsidRPr="00AF20FB" w:rsidRDefault="005A6C4F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5A6C4F" w:rsidRPr="00AF20FB" w:rsidTr="007F408D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A6C4F" w:rsidRPr="00AF20FB" w:rsidRDefault="005A6C4F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468E3" w:rsidRDefault="003468E3" w:rsidP="005D13B5">
      <w:pPr>
        <w:jc w:val="center"/>
        <w:rPr>
          <w:rFonts w:ascii="標楷體" w:eastAsia="標楷體" w:hAnsi="標楷體"/>
          <w:sz w:val="40"/>
          <w:szCs w:val="40"/>
        </w:rPr>
      </w:pPr>
    </w:p>
    <w:p w:rsidR="0073711A" w:rsidRPr="00AF20FB" w:rsidRDefault="00C54F5B" w:rsidP="0073711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73711A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73711A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73711A" w:rsidRPr="00C54F5B">
        <w:rPr>
          <w:rFonts w:ascii="標楷體" w:eastAsia="標楷體" w:hAnsi="標楷體" w:hint="eastAsia"/>
        </w:rPr>
        <w:t>館別</w:t>
      </w:r>
      <w:proofErr w:type="gramEnd"/>
      <w:r w:rsidR="0073711A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3711A" w:rsidRPr="00AF20FB" w:rsidTr="00E2537A">
        <w:tc>
          <w:tcPr>
            <w:tcW w:w="10685" w:type="dxa"/>
            <w:gridSpan w:val="3"/>
          </w:tcPr>
          <w:p w:rsidR="0073711A" w:rsidRPr="00AF20FB" w:rsidRDefault="0073711A" w:rsidP="003D104A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49                            捐贈日期10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3711A" w:rsidRPr="00AF20FB" w:rsidTr="00E2537A">
        <w:tc>
          <w:tcPr>
            <w:tcW w:w="4503" w:type="dxa"/>
            <w:vAlign w:val="center"/>
          </w:tcPr>
          <w:p w:rsidR="0073711A" w:rsidRPr="00AF20FB" w:rsidRDefault="0073711A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3711A" w:rsidRPr="00AF20FB" w:rsidRDefault="0073711A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3711A" w:rsidRPr="00AF20FB" w:rsidRDefault="0073711A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3711A" w:rsidRPr="00AF20FB" w:rsidTr="003D104A">
        <w:tc>
          <w:tcPr>
            <w:tcW w:w="4503" w:type="dxa"/>
            <w:tcBorders>
              <w:bottom w:val="single" w:sz="18" w:space="0" w:color="auto"/>
            </w:tcBorders>
            <w:vAlign w:val="center"/>
          </w:tcPr>
          <w:p w:rsidR="0073711A" w:rsidRPr="003D104A" w:rsidRDefault="003D104A" w:rsidP="003D104A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3D104A">
              <w:rPr>
                <w:rFonts w:ascii="標楷體" w:eastAsia="標楷體" w:hAnsi="標楷體" w:hint="eastAsia"/>
                <w:sz w:val="26"/>
                <w:szCs w:val="26"/>
              </w:rPr>
              <w:t>乙級室內配線技術士術科圖解與演練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3711A" w:rsidRPr="00EA563A" w:rsidRDefault="003D104A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徐信義、陳文軒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3711A" w:rsidRPr="00EA563A" w:rsidRDefault="003D104A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圖書</w:t>
            </w:r>
          </w:p>
        </w:tc>
      </w:tr>
      <w:tr w:rsidR="005A6C4F" w:rsidRPr="00AF20FB" w:rsidTr="00CD6D2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A6C4F" w:rsidRPr="00AF20FB" w:rsidRDefault="005A6C4F" w:rsidP="005A6C4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5A6C4F" w:rsidRPr="00AF20FB" w:rsidTr="00F47ECF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A6C4F" w:rsidRPr="005A6C4F" w:rsidRDefault="005A6C4F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6C4F">
              <w:rPr>
                <w:rFonts w:ascii="標楷體" w:eastAsia="標楷體" w:hAnsi="標楷體" w:hint="eastAsia"/>
                <w:sz w:val="32"/>
                <w:szCs w:val="32"/>
              </w:rPr>
              <w:t>105年10月27日已索取</w:t>
            </w:r>
          </w:p>
        </w:tc>
      </w:tr>
    </w:tbl>
    <w:p w:rsidR="0073711A" w:rsidRDefault="0073711A" w:rsidP="0073711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3711A" w:rsidRPr="00AF20FB" w:rsidTr="00E2537A">
        <w:tc>
          <w:tcPr>
            <w:tcW w:w="10685" w:type="dxa"/>
            <w:gridSpan w:val="3"/>
          </w:tcPr>
          <w:p w:rsidR="0073711A" w:rsidRPr="00AF20FB" w:rsidRDefault="0073711A" w:rsidP="003D104A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10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50                           捐贈日期10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3711A" w:rsidRPr="00AF20FB" w:rsidTr="00E2537A">
        <w:tc>
          <w:tcPr>
            <w:tcW w:w="4503" w:type="dxa"/>
            <w:vAlign w:val="center"/>
          </w:tcPr>
          <w:p w:rsidR="0073711A" w:rsidRPr="00AF20FB" w:rsidRDefault="0073711A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3711A" w:rsidRPr="00AF20FB" w:rsidRDefault="0073711A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3711A" w:rsidRPr="00AF20FB" w:rsidRDefault="0073711A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3711A" w:rsidRPr="00AF20FB" w:rsidTr="00E2537A">
        <w:tc>
          <w:tcPr>
            <w:tcW w:w="4503" w:type="dxa"/>
            <w:tcBorders>
              <w:bottom w:val="single" w:sz="18" w:space="0" w:color="auto"/>
            </w:tcBorders>
          </w:tcPr>
          <w:p w:rsidR="0073711A" w:rsidRPr="00383D45" w:rsidRDefault="003D104A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孫子兵法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3711A" w:rsidRPr="00EA563A" w:rsidRDefault="003D104A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建成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3711A" w:rsidRPr="00EA563A" w:rsidRDefault="003D104A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頁圖書</w:t>
            </w:r>
          </w:p>
        </w:tc>
      </w:tr>
      <w:tr w:rsidR="005A6C4F" w:rsidRPr="00AF20FB" w:rsidTr="00520310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A6C4F" w:rsidRPr="00AF20FB" w:rsidRDefault="005A6C4F" w:rsidP="005A6C4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5A6C4F" w:rsidRPr="00AF20FB" w:rsidTr="002F5023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A6C4F" w:rsidRPr="005A6C4F" w:rsidRDefault="005A6C4F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6C4F">
              <w:rPr>
                <w:rFonts w:ascii="標楷體" w:eastAsia="標楷體" w:hAnsi="標楷體" w:hint="eastAsia"/>
                <w:sz w:val="32"/>
                <w:szCs w:val="32"/>
              </w:rPr>
              <w:t>105年10月27日已索取</w:t>
            </w:r>
          </w:p>
        </w:tc>
      </w:tr>
    </w:tbl>
    <w:p w:rsidR="0073711A" w:rsidRDefault="0073711A" w:rsidP="0073711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3711A" w:rsidRPr="00AF20FB" w:rsidTr="00E2537A">
        <w:tc>
          <w:tcPr>
            <w:tcW w:w="10685" w:type="dxa"/>
            <w:gridSpan w:val="3"/>
          </w:tcPr>
          <w:p w:rsidR="0073711A" w:rsidRPr="00AF20FB" w:rsidRDefault="0073711A" w:rsidP="003D104A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51                           捐贈日期10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73711A" w:rsidRPr="00AF20FB" w:rsidTr="00E2537A">
        <w:tc>
          <w:tcPr>
            <w:tcW w:w="4503" w:type="dxa"/>
            <w:vAlign w:val="center"/>
          </w:tcPr>
          <w:p w:rsidR="0073711A" w:rsidRPr="00AF20FB" w:rsidRDefault="0073711A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3711A" w:rsidRPr="00AF20FB" w:rsidRDefault="0073711A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3711A" w:rsidRPr="00AF20FB" w:rsidRDefault="0073711A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3711A" w:rsidRPr="00AF20FB" w:rsidTr="00E2537A">
        <w:tc>
          <w:tcPr>
            <w:tcW w:w="4503" w:type="dxa"/>
            <w:tcBorders>
              <w:bottom w:val="single" w:sz="18" w:space="0" w:color="auto"/>
            </w:tcBorders>
          </w:tcPr>
          <w:p w:rsidR="0073711A" w:rsidRPr="00AB5E8D" w:rsidRDefault="003D104A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港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棧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物流管理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3711A" w:rsidRPr="00EA563A" w:rsidRDefault="003D104A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周建張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3711A" w:rsidRPr="00EA563A" w:rsidRDefault="003D104A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周建張</w:t>
            </w:r>
            <w:proofErr w:type="gramEnd"/>
          </w:p>
        </w:tc>
      </w:tr>
      <w:tr w:rsidR="005A6C4F" w:rsidRPr="00AF20FB" w:rsidTr="000B0B62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A6C4F" w:rsidRPr="00AF20FB" w:rsidRDefault="005A6C4F" w:rsidP="005A6C4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5A6C4F" w:rsidRPr="00AF20FB" w:rsidTr="00354762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A6C4F" w:rsidRPr="005A6C4F" w:rsidRDefault="005A6C4F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6C4F">
              <w:rPr>
                <w:rFonts w:ascii="標楷體" w:eastAsia="標楷體" w:hAnsi="標楷體" w:hint="eastAsia"/>
                <w:sz w:val="32"/>
                <w:szCs w:val="32"/>
              </w:rPr>
              <w:t>105年10月27日已索取</w:t>
            </w:r>
          </w:p>
        </w:tc>
      </w:tr>
    </w:tbl>
    <w:p w:rsidR="0073711A" w:rsidRDefault="0073711A" w:rsidP="0073711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73711A" w:rsidRPr="00AF20FB" w:rsidTr="00E2537A">
        <w:tc>
          <w:tcPr>
            <w:tcW w:w="10685" w:type="dxa"/>
            <w:gridSpan w:val="3"/>
          </w:tcPr>
          <w:p w:rsidR="0073711A" w:rsidRPr="00AF20FB" w:rsidRDefault="0073711A" w:rsidP="00EA563A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3D104A">
              <w:rPr>
                <w:rFonts w:ascii="標楷體" w:eastAsia="標楷體" w:hAnsi="標楷體" w:hint="eastAsia"/>
                <w:sz w:val="32"/>
                <w:szCs w:val="32"/>
              </w:rPr>
              <w:t>105052                           捐贈日期105年9月6日</w:t>
            </w:r>
          </w:p>
        </w:tc>
      </w:tr>
      <w:tr w:rsidR="0073711A" w:rsidRPr="00AF20FB" w:rsidTr="00E2537A">
        <w:tc>
          <w:tcPr>
            <w:tcW w:w="4503" w:type="dxa"/>
            <w:vAlign w:val="center"/>
          </w:tcPr>
          <w:p w:rsidR="0073711A" w:rsidRPr="00AF20FB" w:rsidRDefault="0073711A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73711A" w:rsidRPr="00AF20FB" w:rsidRDefault="0073711A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73711A" w:rsidRPr="00AF20FB" w:rsidRDefault="0073711A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73711A" w:rsidRPr="00AF20FB" w:rsidTr="00E2537A">
        <w:tc>
          <w:tcPr>
            <w:tcW w:w="4503" w:type="dxa"/>
            <w:tcBorders>
              <w:bottom w:val="single" w:sz="18" w:space="0" w:color="auto"/>
            </w:tcBorders>
          </w:tcPr>
          <w:p w:rsidR="0073711A" w:rsidRPr="00383D45" w:rsidRDefault="00A6205A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船舶火災防治與安全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73711A" w:rsidRPr="00383D45" w:rsidRDefault="00A6205A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曾福成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73711A" w:rsidRPr="00383D45" w:rsidRDefault="00A6205A" w:rsidP="00E2537A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南</w:t>
            </w:r>
          </w:p>
        </w:tc>
      </w:tr>
      <w:tr w:rsidR="005A6C4F" w:rsidRPr="00AF20FB" w:rsidTr="004B7B34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A6C4F" w:rsidRPr="00AF20FB" w:rsidRDefault="005A6C4F" w:rsidP="00E253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5A6C4F" w:rsidRPr="00AF20FB" w:rsidTr="003E1BC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A6C4F" w:rsidRPr="00AF20FB" w:rsidRDefault="005A6C4F" w:rsidP="00E2537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10月27日已索取</w:t>
            </w:r>
          </w:p>
        </w:tc>
      </w:tr>
    </w:tbl>
    <w:p w:rsidR="0073711A" w:rsidRDefault="0073711A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C06A6B" w:rsidRPr="00AF20FB" w:rsidRDefault="0073711A" w:rsidP="00C06A6B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</w:t>
      </w:r>
      <w:r w:rsidR="00C06A6B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C06A6B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C06A6B" w:rsidRPr="00C54F5B">
        <w:rPr>
          <w:rFonts w:ascii="標楷體" w:eastAsia="標楷體" w:hAnsi="標楷體" w:hint="eastAsia"/>
        </w:rPr>
        <w:t>館別</w:t>
      </w:r>
      <w:proofErr w:type="gramEnd"/>
      <w:r w:rsidR="00C06A6B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06A6B" w:rsidRPr="00AF20FB" w:rsidTr="00BD00BD">
        <w:tc>
          <w:tcPr>
            <w:tcW w:w="10685" w:type="dxa"/>
            <w:gridSpan w:val="3"/>
          </w:tcPr>
          <w:p w:rsidR="00C06A6B" w:rsidRPr="00AF20FB" w:rsidRDefault="00C06A6B" w:rsidP="00C06A6B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53                            捐贈日期105年9月6日</w:t>
            </w:r>
          </w:p>
        </w:tc>
      </w:tr>
      <w:tr w:rsidR="00C06A6B" w:rsidRPr="00AF20FB" w:rsidTr="00BD00BD">
        <w:tc>
          <w:tcPr>
            <w:tcW w:w="4503" w:type="dxa"/>
            <w:vAlign w:val="center"/>
          </w:tcPr>
          <w:p w:rsidR="00C06A6B" w:rsidRPr="00AF20FB" w:rsidRDefault="00C06A6B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06A6B" w:rsidRPr="00AF20FB" w:rsidRDefault="00C06A6B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06A6B" w:rsidRPr="00AF20FB" w:rsidRDefault="00C06A6B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C06A6B" w:rsidRPr="00AF20FB" w:rsidTr="00BD00BD">
        <w:tc>
          <w:tcPr>
            <w:tcW w:w="4503" w:type="dxa"/>
            <w:tcBorders>
              <w:bottom w:val="single" w:sz="18" w:space="0" w:color="auto"/>
            </w:tcBorders>
            <w:vAlign w:val="center"/>
          </w:tcPr>
          <w:p w:rsidR="00C06A6B" w:rsidRPr="003D104A" w:rsidRDefault="00C06A6B" w:rsidP="00BD00BD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洋文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06A6B" w:rsidRPr="00EA563A" w:rsidRDefault="00C06A6B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1E052B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余蕙靜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C06A6B" w:rsidRPr="00EA563A" w:rsidRDefault="00C06A6B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民書局</w:t>
            </w:r>
          </w:p>
        </w:tc>
      </w:tr>
      <w:tr w:rsidR="005A6C4F" w:rsidRPr="00AF20FB" w:rsidTr="000518F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A6C4F" w:rsidRPr="00AF20FB" w:rsidRDefault="005A6C4F" w:rsidP="005A6C4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5A6C4F" w:rsidRPr="00AF20FB" w:rsidTr="000D6E4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A6C4F" w:rsidRPr="005A6C4F" w:rsidRDefault="005A6C4F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6C4F">
              <w:rPr>
                <w:rFonts w:ascii="標楷體" w:eastAsia="標楷體" w:hAnsi="標楷體" w:hint="eastAsia"/>
                <w:sz w:val="32"/>
                <w:szCs w:val="32"/>
              </w:rPr>
              <w:t>105年11月29日已索取</w:t>
            </w:r>
          </w:p>
        </w:tc>
      </w:tr>
    </w:tbl>
    <w:p w:rsidR="00C06A6B" w:rsidRDefault="00C06A6B" w:rsidP="00C06A6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06A6B" w:rsidRPr="00AF20FB" w:rsidTr="00BD00BD">
        <w:tc>
          <w:tcPr>
            <w:tcW w:w="10685" w:type="dxa"/>
            <w:gridSpan w:val="3"/>
          </w:tcPr>
          <w:p w:rsidR="00C06A6B" w:rsidRPr="00AF20FB" w:rsidRDefault="00C06A6B" w:rsidP="00C06A6B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105054                           捐贈日期105年9月6日</w:t>
            </w:r>
          </w:p>
        </w:tc>
      </w:tr>
      <w:tr w:rsidR="00C06A6B" w:rsidRPr="00AF20FB" w:rsidTr="00BD00BD">
        <w:tc>
          <w:tcPr>
            <w:tcW w:w="4503" w:type="dxa"/>
            <w:vAlign w:val="center"/>
          </w:tcPr>
          <w:p w:rsidR="00C06A6B" w:rsidRPr="00AF20FB" w:rsidRDefault="00C06A6B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06A6B" w:rsidRPr="00AF20FB" w:rsidRDefault="00C06A6B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06A6B" w:rsidRPr="00AF20FB" w:rsidRDefault="00C06A6B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C06A6B" w:rsidRPr="00AF20FB" w:rsidTr="00BD00BD">
        <w:tc>
          <w:tcPr>
            <w:tcW w:w="4503" w:type="dxa"/>
            <w:tcBorders>
              <w:bottom w:val="single" w:sz="18" w:space="0" w:color="auto"/>
            </w:tcBorders>
          </w:tcPr>
          <w:p w:rsidR="00C06A6B" w:rsidRPr="00383D45" w:rsidRDefault="00C06A6B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應用文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06A6B" w:rsidRPr="00EA563A" w:rsidRDefault="00C06A6B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俊郎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C06A6B" w:rsidRPr="00EA563A" w:rsidRDefault="00C06A6B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大圖書</w:t>
            </w:r>
          </w:p>
        </w:tc>
      </w:tr>
      <w:tr w:rsidR="005A6C4F" w:rsidRPr="00AF20FB" w:rsidTr="00C31D22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A6C4F" w:rsidRPr="00AF20FB" w:rsidRDefault="005A6C4F" w:rsidP="005A6C4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5A6C4F" w:rsidRPr="00AF20FB" w:rsidTr="00AF60F0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A6C4F" w:rsidRPr="005A6C4F" w:rsidRDefault="005A6C4F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6C4F">
              <w:rPr>
                <w:rFonts w:ascii="標楷體" w:eastAsia="標楷體" w:hAnsi="標楷體" w:hint="eastAsia"/>
                <w:sz w:val="32"/>
                <w:szCs w:val="32"/>
              </w:rPr>
              <w:t>105年10月27日已索取</w:t>
            </w:r>
          </w:p>
        </w:tc>
      </w:tr>
    </w:tbl>
    <w:p w:rsidR="00C06A6B" w:rsidRDefault="00C06A6B" w:rsidP="00C06A6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06A6B" w:rsidRPr="00AF20FB" w:rsidTr="00BD00BD">
        <w:tc>
          <w:tcPr>
            <w:tcW w:w="10685" w:type="dxa"/>
            <w:gridSpan w:val="3"/>
          </w:tcPr>
          <w:p w:rsidR="00C06A6B" w:rsidRPr="00AF20FB" w:rsidRDefault="00C06A6B" w:rsidP="00C06A6B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55                           捐贈日期105年9月6日</w:t>
            </w:r>
          </w:p>
        </w:tc>
      </w:tr>
      <w:tr w:rsidR="00C06A6B" w:rsidRPr="00AF20FB" w:rsidTr="00BD00BD">
        <w:tc>
          <w:tcPr>
            <w:tcW w:w="4503" w:type="dxa"/>
            <w:vAlign w:val="center"/>
          </w:tcPr>
          <w:p w:rsidR="00C06A6B" w:rsidRPr="00AF20FB" w:rsidRDefault="00C06A6B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06A6B" w:rsidRPr="00AF20FB" w:rsidRDefault="00C06A6B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06A6B" w:rsidRPr="00AF20FB" w:rsidRDefault="00C06A6B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C06A6B" w:rsidRPr="00AF20FB" w:rsidTr="00BD00BD">
        <w:tc>
          <w:tcPr>
            <w:tcW w:w="4503" w:type="dxa"/>
            <w:tcBorders>
              <w:bottom w:val="single" w:sz="18" w:space="0" w:color="auto"/>
            </w:tcBorders>
          </w:tcPr>
          <w:p w:rsidR="00C06A6B" w:rsidRPr="00AB5E8D" w:rsidRDefault="00C06A6B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學國文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06A6B" w:rsidRPr="00EA563A" w:rsidRDefault="00C06A6B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02342E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王基倫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C06A6B" w:rsidRPr="00EA563A" w:rsidRDefault="00C06A6B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民書局</w:t>
            </w:r>
          </w:p>
        </w:tc>
      </w:tr>
      <w:tr w:rsidR="0027582F" w:rsidRPr="00AF20FB" w:rsidTr="007A03B0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2F" w:rsidRPr="00AF20FB" w:rsidRDefault="0027582F" w:rsidP="0027582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7582F" w:rsidRPr="00AF20FB" w:rsidTr="00420A1D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2F" w:rsidRPr="00AF20FB" w:rsidRDefault="0027582F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06A6B" w:rsidRDefault="00C06A6B" w:rsidP="00C06A6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C06A6B" w:rsidRPr="00AF20FB" w:rsidTr="00BD00BD">
        <w:tc>
          <w:tcPr>
            <w:tcW w:w="10685" w:type="dxa"/>
            <w:gridSpan w:val="3"/>
          </w:tcPr>
          <w:p w:rsidR="00C06A6B" w:rsidRPr="00AF20FB" w:rsidRDefault="00C06A6B" w:rsidP="00C06A6B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56                           捐贈日期105年9月6日</w:t>
            </w:r>
          </w:p>
        </w:tc>
      </w:tr>
      <w:tr w:rsidR="00C06A6B" w:rsidRPr="00AF20FB" w:rsidTr="00BD00BD">
        <w:tc>
          <w:tcPr>
            <w:tcW w:w="4503" w:type="dxa"/>
            <w:vAlign w:val="center"/>
          </w:tcPr>
          <w:p w:rsidR="00C06A6B" w:rsidRPr="00AF20FB" w:rsidRDefault="00C06A6B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C06A6B" w:rsidRPr="00AF20FB" w:rsidRDefault="00C06A6B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C06A6B" w:rsidRPr="00AF20FB" w:rsidRDefault="00C06A6B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C06A6B" w:rsidRPr="00AF20FB" w:rsidTr="00BD00BD">
        <w:tc>
          <w:tcPr>
            <w:tcW w:w="4503" w:type="dxa"/>
            <w:tcBorders>
              <w:bottom w:val="single" w:sz="18" w:space="0" w:color="auto"/>
            </w:tcBorders>
          </w:tcPr>
          <w:p w:rsidR="00C06A6B" w:rsidRPr="00383D45" w:rsidRDefault="00C06A6B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物理海洋學導論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06A6B" w:rsidRPr="00C43BF5" w:rsidRDefault="00C06A6B" w:rsidP="00C06A6B">
            <w:pPr>
              <w:spacing w:line="0" w:lineRule="atLeast"/>
              <w:jc w:val="center"/>
              <w:rPr>
                <w:rFonts w:ascii="標楷體" w:eastAsia="標楷體" w:hAnsi="標楷體" w:cs="Tahoma"/>
                <w:shd w:val="clear" w:color="auto" w:fill="FFFFFF"/>
              </w:rPr>
            </w:pPr>
            <w:r>
              <w:rPr>
                <w:rFonts w:ascii="標楷體" w:eastAsia="標楷體" w:hAnsi="標楷體" w:cs="Tahoma"/>
                <w:shd w:val="clear" w:color="auto" w:fill="FFFFFF"/>
              </w:rPr>
              <w:t xml:space="preserve">George </w:t>
            </w:r>
            <w:proofErr w:type="spellStart"/>
            <w:r>
              <w:rPr>
                <w:rFonts w:ascii="標楷體" w:eastAsia="標楷體" w:hAnsi="標楷體" w:cs="Tahoma"/>
                <w:shd w:val="clear" w:color="auto" w:fill="FFFFFF"/>
              </w:rPr>
              <w:t>L.</w:t>
            </w:r>
            <w:r w:rsidRPr="00C43BF5">
              <w:rPr>
                <w:rFonts w:ascii="標楷體" w:eastAsia="標楷體" w:hAnsi="標楷體" w:cs="Tahoma"/>
                <w:shd w:val="clear" w:color="auto" w:fill="FFFFFF"/>
              </w:rPr>
              <w:t>Pickard</w:t>
            </w:r>
            <w:proofErr w:type="spellEnd"/>
            <w:r w:rsidRPr="00C43BF5">
              <w:rPr>
                <w:rFonts w:ascii="標楷體" w:eastAsia="標楷體" w:hAnsi="標楷體" w:cs="Tahoma"/>
                <w:shd w:val="clear" w:color="auto" w:fill="FFFFFF"/>
              </w:rPr>
              <w:t xml:space="preserve">, </w:t>
            </w:r>
          </w:p>
          <w:p w:rsidR="00C06A6B" w:rsidRPr="00383D45" w:rsidRDefault="00C06A6B" w:rsidP="00C06A6B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C43BF5">
              <w:rPr>
                <w:rFonts w:ascii="標楷體" w:eastAsia="標楷體" w:hAnsi="標楷體" w:cs="Tahoma"/>
                <w:shd w:val="clear" w:color="auto" w:fill="FFFFFF"/>
              </w:rPr>
              <w:t>William</w:t>
            </w:r>
            <w:r w:rsidRPr="00C43BF5">
              <w:rPr>
                <w:rFonts w:ascii="標楷體" w:eastAsia="標楷體" w:hAnsi="標楷體" w:cs="Tahoma" w:hint="eastAsia"/>
                <w:shd w:val="clear" w:color="auto" w:fill="FFFFFF"/>
              </w:rPr>
              <w:t xml:space="preserve"> </w:t>
            </w:r>
            <w:proofErr w:type="spellStart"/>
            <w:r w:rsidRPr="00C43BF5">
              <w:rPr>
                <w:rFonts w:ascii="標楷體" w:eastAsia="標楷體" w:hAnsi="標楷體" w:cs="Tahoma"/>
                <w:shd w:val="clear" w:color="auto" w:fill="FFFFFF"/>
              </w:rPr>
              <w:t>J.Emery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C06A6B" w:rsidRPr="00383D45" w:rsidRDefault="00C06A6B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南山堂</w:t>
            </w:r>
          </w:p>
        </w:tc>
      </w:tr>
      <w:tr w:rsidR="0027582F" w:rsidRPr="00AF20FB" w:rsidTr="00D37993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2F" w:rsidRPr="00AF20FB" w:rsidRDefault="0027582F" w:rsidP="0027582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27582F" w:rsidRPr="00AF20FB" w:rsidTr="00DF3130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2F" w:rsidRPr="0027582F" w:rsidRDefault="0027582F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7582F">
              <w:rPr>
                <w:rFonts w:ascii="標楷體" w:eastAsia="標楷體" w:hAnsi="標楷體" w:hint="eastAsia"/>
                <w:sz w:val="32"/>
                <w:szCs w:val="32"/>
              </w:rPr>
              <w:t>105年11月29日已索取</w:t>
            </w:r>
          </w:p>
        </w:tc>
      </w:tr>
    </w:tbl>
    <w:p w:rsidR="00C06A6B" w:rsidRDefault="00C06A6B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551B53" w:rsidRPr="00AF20FB" w:rsidRDefault="00C06A6B" w:rsidP="00551B53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</w:t>
      </w:r>
      <w:r w:rsidR="00146B89">
        <w:rPr>
          <w:rFonts w:ascii="標楷體" w:eastAsia="標楷體" w:hAnsi="標楷體" w:hint="eastAsia"/>
          <w:sz w:val="40"/>
          <w:szCs w:val="40"/>
        </w:rPr>
        <w:t xml:space="preserve">   </w:t>
      </w:r>
      <w:r w:rsidR="00551B53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551B53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551B53" w:rsidRPr="00C54F5B">
        <w:rPr>
          <w:rFonts w:ascii="標楷體" w:eastAsia="標楷體" w:hAnsi="標楷體" w:hint="eastAsia"/>
        </w:rPr>
        <w:t>館別</w:t>
      </w:r>
      <w:proofErr w:type="gramEnd"/>
      <w:r w:rsidR="00551B53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51B53" w:rsidRPr="00AF20FB" w:rsidTr="00BD00BD">
        <w:tc>
          <w:tcPr>
            <w:tcW w:w="10685" w:type="dxa"/>
            <w:gridSpan w:val="3"/>
          </w:tcPr>
          <w:p w:rsidR="00551B53" w:rsidRPr="00AF20FB" w:rsidRDefault="00551B53" w:rsidP="00BD00BD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57                            捐贈日期105年9月20日</w:t>
            </w:r>
          </w:p>
        </w:tc>
      </w:tr>
      <w:tr w:rsidR="00551B53" w:rsidRPr="00AF20FB" w:rsidTr="00BD00BD">
        <w:tc>
          <w:tcPr>
            <w:tcW w:w="4503" w:type="dxa"/>
            <w:vAlign w:val="center"/>
          </w:tcPr>
          <w:p w:rsidR="00551B53" w:rsidRPr="00AF20FB" w:rsidRDefault="00551B53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51B53" w:rsidRPr="00AF20FB" w:rsidRDefault="00551B53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51B53" w:rsidRPr="00AF20FB" w:rsidRDefault="00551B53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51B53" w:rsidRPr="00AF20FB" w:rsidTr="00BD00BD">
        <w:tc>
          <w:tcPr>
            <w:tcW w:w="4503" w:type="dxa"/>
            <w:tcBorders>
              <w:bottom w:val="single" w:sz="18" w:space="0" w:color="auto"/>
            </w:tcBorders>
            <w:vAlign w:val="center"/>
          </w:tcPr>
          <w:p w:rsidR="00551B53" w:rsidRPr="003D104A" w:rsidRDefault="00551B53" w:rsidP="00BD00BD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文III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51B53" w:rsidRPr="00EA563A" w:rsidRDefault="00551B53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7373D0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王基倫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51B53" w:rsidRPr="00EA563A" w:rsidRDefault="00551B53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大圖書</w:t>
            </w:r>
          </w:p>
        </w:tc>
      </w:tr>
      <w:tr w:rsidR="0027582F" w:rsidRPr="00AF20FB" w:rsidTr="003B5C1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2F" w:rsidRPr="00AF20FB" w:rsidRDefault="0027582F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</w:tr>
      <w:tr w:rsidR="0027582F" w:rsidRPr="00AF20FB" w:rsidTr="00BC475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2F" w:rsidRPr="0027582F" w:rsidRDefault="0027582F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7582F">
              <w:rPr>
                <w:rFonts w:ascii="標楷體" w:eastAsia="標楷體" w:hAnsi="標楷體" w:hint="eastAsia"/>
                <w:sz w:val="32"/>
                <w:szCs w:val="32"/>
              </w:rPr>
              <w:t>107年9月11日已索取</w:t>
            </w:r>
          </w:p>
        </w:tc>
      </w:tr>
    </w:tbl>
    <w:p w:rsidR="00551B53" w:rsidRDefault="00551B53" w:rsidP="00551B5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51B53" w:rsidRPr="00AF20FB" w:rsidTr="00BD00BD">
        <w:tc>
          <w:tcPr>
            <w:tcW w:w="10685" w:type="dxa"/>
            <w:gridSpan w:val="3"/>
          </w:tcPr>
          <w:p w:rsidR="00551B53" w:rsidRPr="00AF20FB" w:rsidRDefault="00551B53" w:rsidP="00BD00BD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105058                          捐贈日期105年9月</w:t>
            </w:r>
            <w:r w:rsidR="00146B89"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51B53" w:rsidRPr="00AF20FB" w:rsidTr="00BD00BD">
        <w:tc>
          <w:tcPr>
            <w:tcW w:w="4503" w:type="dxa"/>
            <w:vAlign w:val="center"/>
          </w:tcPr>
          <w:p w:rsidR="00551B53" w:rsidRPr="00AF20FB" w:rsidRDefault="00551B53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51B53" w:rsidRPr="00AF20FB" w:rsidRDefault="00551B53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51B53" w:rsidRPr="00AF20FB" w:rsidRDefault="00551B53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51B53" w:rsidRPr="00AF20FB" w:rsidTr="00BD00BD">
        <w:tc>
          <w:tcPr>
            <w:tcW w:w="4503" w:type="dxa"/>
            <w:tcBorders>
              <w:bottom w:val="single" w:sz="18" w:space="0" w:color="auto"/>
            </w:tcBorders>
          </w:tcPr>
          <w:p w:rsidR="00551B53" w:rsidRPr="00383D45" w:rsidRDefault="00146B89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材料力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51B53" w:rsidRPr="00146B89" w:rsidRDefault="00146B89" w:rsidP="00BD00B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R.C.Hibbeler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51B53" w:rsidRPr="00EA563A" w:rsidRDefault="00146B89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立圖書</w:t>
            </w:r>
          </w:p>
        </w:tc>
      </w:tr>
      <w:tr w:rsidR="0027582F" w:rsidRPr="00AF20FB" w:rsidTr="0088498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2F" w:rsidRPr="00AF20FB" w:rsidRDefault="0027582F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</w:tr>
      <w:tr w:rsidR="0027582F" w:rsidRPr="00AF20FB" w:rsidTr="00D85F3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2F" w:rsidRPr="0027582F" w:rsidRDefault="0027582F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7582F">
              <w:rPr>
                <w:rFonts w:ascii="標楷體" w:eastAsia="標楷體" w:hAnsi="標楷體" w:hint="eastAsia"/>
                <w:sz w:val="32"/>
                <w:szCs w:val="32"/>
              </w:rPr>
              <w:t>105年12月29日已索取</w:t>
            </w:r>
          </w:p>
        </w:tc>
      </w:tr>
    </w:tbl>
    <w:p w:rsidR="00551B53" w:rsidRDefault="00551B53" w:rsidP="00551B5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51B53" w:rsidRPr="00AF20FB" w:rsidTr="00BD00BD">
        <w:tc>
          <w:tcPr>
            <w:tcW w:w="10685" w:type="dxa"/>
            <w:gridSpan w:val="3"/>
          </w:tcPr>
          <w:p w:rsidR="00551B53" w:rsidRPr="00AF20FB" w:rsidRDefault="00551B53" w:rsidP="00BD00BD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59                           捐贈日期105年9月</w:t>
            </w:r>
            <w:r w:rsidR="00146B89"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51B53" w:rsidRPr="00AF20FB" w:rsidTr="00BD00BD">
        <w:tc>
          <w:tcPr>
            <w:tcW w:w="4503" w:type="dxa"/>
            <w:vAlign w:val="center"/>
          </w:tcPr>
          <w:p w:rsidR="00551B53" w:rsidRPr="00AF20FB" w:rsidRDefault="00551B53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51B53" w:rsidRPr="00AF20FB" w:rsidRDefault="00551B53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51B53" w:rsidRPr="00AF20FB" w:rsidRDefault="00551B53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146B89" w:rsidRPr="00AF20FB" w:rsidTr="00BD00BD">
        <w:tc>
          <w:tcPr>
            <w:tcW w:w="4503" w:type="dxa"/>
            <w:tcBorders>
              <w:bottom w:val="single" w:sz="18" w:space="0" w:color="auto"/>
            </w:tcBorders>
          </w:tcPr>
          <w:p w:rsidR="00146B89" w:rsidRPr="00383D45" w:rsidRDefault="00146B89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材料力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146B89" w:rsidRPr="00146B89" w:rsidRDefault="00146B89" w:rsidP="00BD00B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proofErr w:type="gramStart"/>
            <w:r w:rsidRPr="00146B89">
              <w:rPr>
                <w:rFonts w:ascii="標楷體" w:eastAsia="標楷體" w:hAnsi="標楷體" w:hint="eastAsia"/>
                <w:sz w:val="28"/>
                <w:szCs w:val="28"/>
              </w:rPr>
              <w:t>陳釘煙</w:t>
            </w:r>
            <w:proofErr w:type="gramEnd"/>
            <w:r w:rsidRPr="00146B89">
              <w:rPr>
                <w:rFonts w:ascii="標楷體" w:eastAsia="標楷體" w:hAnsi="標楷體" w:hint="eastAsia"/>
                <w:sz w:val="28"/>
                <w:szCs w:val="28"/>
              </w:rPr>
              <w:t>、聶國禎、陳冠年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146B89" w:rsidRPr="00EA563A" w:rsidRDefault="00146B89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立圖書</w:t>
            </w:r>
          </w:p>
        </w:tc>
      </w:tr>
      <w:tr w:rsidR="0027582F" w:rsidRPr="00AF20FB" w:rsidTr="00311F94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2F" w:rsidRPr="00AF20FB" w:rsidRDefault="0027582F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</w:tr>
      <w:tr w:rsidR="0027582F" w:rsidRPr="00AF20FB" w:rsidTr="0060475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2F" w:rsidRPr="0027582F" w:rsidRDefault="0027582F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7582F">
              <w:rPr>
                <w:rFonts w:ascii="標楷體" w:eastAsia="標楷體" w:hAnsi="標楷體" w:hint="eastAsia"/>
                <w:sz w:val="32"/>
                <w:szCs w:val="32"/>
              </w:rPr>
              <w:t>105年11月21日已索取</w:t>
            </w:r>
          </w:p>
        </w:tc>
      </w:tr>
    </w:tbl>
    <w:p w:rsidR="00551B53" w:rsidRDefault="00551B53" w:rsidP="00551B5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51B53" w:rsidRPr="00AF20FB" w:rsidTr="00BD00BD">
        <w:tc>
          <w:tcPr>
            <w:tcW w:w="10685" w:type="dxa"/>
            <w:gridSpan w:val="3"/>
          </w:tcPr>
          <w:p w:rsidR="00551B53" w:rsidRPr="00AF20FB" w:rsidRDefault="00551B53" w:rsidP="00BD00BD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60                           捐贈日期105年9月</w:t>
            </w:r>
            <w:r w:rsidR="00146B89"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51B53" w:rsidRPr="00AF20FB" w:rsidTr="00BD00BD">
        <w:tc>
          <w:tcPr>
            <w:tcW w:w="4503" w:type="dxa"/>
            <w:vAlign w:val="center"/>
          </w:tcPr>
          <w:p w:rsidR="00551B53" w:rsidRPr="00AF20FB" w:rsidRDefault="00551B53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51B53" w:rsidRPr="00AF20FB" w:rsidRDefault="00551B53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51B53" w:rsidRPr="00AF20FB" w:rsidRDefault="00551B53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51B53" w:rsidRPr="00AF20FB" w:rsidTr="00BD00BD">
        <w:tc>
          <w:tcPr>
            <w:tcW w:w="4503" w:type="dxa"/>
            <w:tcBorders>
              <w:bottom w:val="single" w:sz="18" w:space="0" w:color="auto"/>
            </w:tcBorders>
          </w:tcPr>
          <w:p w:rsidR="00551B53" w:rsidRPr="00383D45" w:rsidRDefault="00146B89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材料力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51B53" w:rsidRPr="00146B89" w:rsidRDefault="00146B89" w:rsidP="00BD00BD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proofErr w:type="spellStart"/>
            <w:r w:rsidRPr="00146B89">
              <w:rPr>
                <w:rFonts w:ascii="標楷體" w:eastAsia="標楷體" w:hAnsi="標楷體" w:hint="eastAsia"/>
                <w:sz w:val="26"/>
                <w:szCs w:val="26"/>
              </w:rPr>
              <w:t>Jamew</w:t>
            </w:r>
            <w:proofErr w:type="spellEnd"/>
            <w:r w:rsidRPr="00146B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proofErr w:type="spellStart"/>
            <w:r w:rsidRPr="00146B89">
              <w:rPr>
                <w:rFonts w:ascii="標楷體" w:eastAsia="標楷體" w:hAnsi="標楷體" w:hint="eastAsia"/>
                <w:sz w:val="26"/>
                <w:szCs w:val="26"/>
              </w:rPr>
              <w:t>M.Gere,Barry</w:t>
            </w:r>
            <w:proofErr w:type="spellEnd"/>
            <w:r w:rsidRPr="00146B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proofErr w:type="spellStart"/>
            <w:r w:rsidRPr="00146B89">
              <w:rPr>
                <w:rFonts w:ascii="標楷體" w:eastAsia="標楷體" w:hAnsi="標楷體" w:hint="eastAsia"/>
                <w:sz w:val="26"/>
                <w:szCs w:val="26"/>
              </w:rPr>
              <w:t>J.Goodno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51B53" w:rsidRPr="00383D45" w:rsidRDefault="00146B89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學銘圖書</w:t>
            </w:r>
            <w:proofErr w:type="gramEnd"/>
          </w:p>
        </w:tc>
      </w:tr>
      <w:tr w:rsidR="0027582F" w:rsidRPr="00AF20FB" w:rsidTr="00281D6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2F" w:rsidRPr="00AF20FB" w:rsidRDefault="0027582F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</w:tr>
      <w:tr w:rsidR="0027582F" w:rsidRPr="00AF20FB" w:rsidTr="002D3A19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2F" w:rsidRPr="0027582F" w:rsidRDefault="0027582F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7582F">
              <w:rPr>
                <w:rFonts w:ascii="標楷體" w:eastAsia="標楷體" w:hAnsi="標楷體" w:hint="eastAsia"/>
                <w:sz w:val="32"/>
                <w:szCs w:val="32"/>
              </w:rPr>
              <w:t>105年11月29日已索取</w:t>
            </w:r>
          </w:p>
        </w:tc>
      </w:tr>
    </w:tbl>
    <w:p w:rsidR="00551B53" w:rsidRDefault="00551B53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146B89" w:rsidRPr="00AF20FB" w:rsidRDefault="00551B53" w:rsidP="00146B89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</w:t>
      </w:r>
      <w:r w:rsidR="00146B89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146B89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146B89" w:rsidRPr="00C54F5B">
        <w:rPr>
          <w:rFonts w:ascii="標楷體" w:eastAsia="標楷體" w:hAnsi="標楷體" w:hint="eastAsia"/>
        </w:rPr>
        <w:t>館別</w:t>
      </w:r>
      <w:proofErr w:type="gramEnd"/>
      <w:r w:rsidR="00146B89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146B89" w:rsidRPr="00AF20FB" w:rsidTr="00BD00BD">
        <w:tc>
          <w:tcPr>
            <w:tcW w:w="10685" w:type="dxa"/>
            <w:gridSpan w:val="3"/>
          </w:tcPr>
          <w:p w:rsidR="00146B89" w:rsidRPr="00AF20FB" w:rsidRDefault="00146B89" w:rsidP="00BD00BD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61                            捐贈日期105年9月22日</w:t>
            </w:r>
          </w:p>
        </w:tc>
      </w:tr>
      <w:tr w:rsidR="00146B89" w:rsidRPr="00AF20FB" w:rsidTr="00BD00BD">
        <w:tc>
          <w:tcPr>
            <w:tcW w:w="4503" w:type="dxa"/>
            <w:vAlign w:val="center"/>
          </w:tcPr>
          <w:p w:rsidR="00146B89" w:rsidRPr="00AF20FB" w:rsidRDefault="00146B89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146B89" w:rsidRPr="00AF20FB" w:rsidRDefault="00146B89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146B89" w:rsidRPr="00AF20FB" w:rsidRDefault="00146B89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146B89" w:rsidRPr="00AF20FB" w:rsidTr="00BD00BD">
        <w:tc>
          <w:tcPr>
            <w:tcW w:w="4503" w:type="dxa"/>
            <w:tcBorders>
              <w:bottom w:val="single" w:sz="18" w:space="0" w:color="auto"/>
            </w:tcBorders>
            <w:vAlign w:val="center"/>
          </w:tcPr>
          <w:p w:rsidR="00146B89" w:rsidRPr="003D104A" w:rsidRDefault="00146B89" w:rsidP="00BD00BD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材料力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146B89" w:rsidRPr="00146B89" w:rsidRDefault="00146B89" w:rsidP="00BD00B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146B89">
              <w:rPr>
                <w:rFonts w:ascii="標楷體" w:eastAsia="標楷體" w:hAnsi="標楷體" w:hint="eastAsia"/>
                <w:sz w:val="28"/>
                <w:szCs w:val="28"/>
              </w:rPr>
              <w:t>張震中、許佩佩、鄒國益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146B89" w:rsidRPr="00EA563A" w:rsidRDefault="00146B89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華圖書</w:t>
            </w:r>
          </w:p>
        </w:tc>
      </w:tr>
      <w:tr w:rsidR="0027582F" w:rsidRPr="00AF20FB" w:rsidTr="00A46C14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2F" w:rsidRPr="00AF20FB" w:rsidRDefault="0027582F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</w:tr>
      <w:tr w:rsidR="0027582F" w:rsidRPr="00AF20FB" w:rsidTr="00892F8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2F" w:rsidRPr="0027582F" w:rsidRDefault="0027582F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7582F">
              <w:rPr>
                <w:rFonts w:ascii="標楷體" w:eastAsia="標楷體" w:hAnsi="標楷體" w:hint="eastAsia"/>
                <w:sz w:val="32"/>
                <w:szCs w:val="32"/>
              </w:rPr>
              <w:t>105年10月27日已索取</w:t>
            </w:r>
          </w:p>
        </w:tc>
      </w:tr>
    </w:tbl>
    <w:p w:rsidR="00146B89" w:rsidRDefault="00146B89" w:rsidP="00146B8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4"/>
        <w:gridCol w:w="3576"/>
        <w:gridCol w:w="2885"/>
      </w:tblGrid>
      <w:tr w:rsidR="00146B89" w:rsidRPr="00AF20FB" w:rsidTr="0027582F">
        <w:tc>
          <w:tcPr>
            <w:tcW w:w="10845" w:type="dxa"/>
            <w:gridSpan w:val="3"/>
          </w:tcPr>
          <w:p w:rsidR="00146B89" w:rsidRPr="00AF20FB" w:rsidRDefault="00146B89" w:rsidP="00BD00BD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105062                          捐贈日期105年9月22日</w:t>
            </w:r>
          </w:p>
        </w:tc>
      </w:tr>
      <w:tr w:rsidR="00146B89" w:rsidRPr="00AF20FB" w:rsidTr="0027582F">
        <w:tc>
          <w:tcPr>
            <w:tcW w:w="4311" w:type="dxa"/>
            <w:vAlign w:val="center"/>
          </w:tcPr>
          <w:p w:rsidR="00146B89" w:rsidRPr="00AF20FB" w:rsidRDefault="00146B89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576" w:type="dxa"/>
            <w:vAlign w:val="center"/>
          </w:tcPr>
          <w:p w:rsidR="00146B89" w:rsidRPr="00AF20FB" w:rsidRDefault="00146B89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58" w:type="dxa"/>
            <w:vAlign w:val="center"/>
          </w:tcPr>
          <w:p w:rsidR="00146B89" w:rsidRPr="00AF20FB" w:rsidRDefault="00146B89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146B89" w:rsidRPr="00AF20FB" w:rsidTr="00BD00BD">
        <w:tc>
          <w:tcPr>
            <w:tcW w:w="4503" w:type="dxa"/>
            <w:tcBorders>
              <w:bottom w:val="single" w:sz="18" w:space="0" w:color="auto"/>
            </w:tcBorders>
          </w:tcPr>
          <w:p w:rsidR="00146B89" w:rsidRPr="00383D45" w:rsidRDefault="00146B89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工程力學-動力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146B89" w:rsidRPr="00146B89" w:rsidRDefault="00146B89" w:rsidP="00BD00B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J.L.Meriam,L.G.Kraige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146B89" w:rsidRPr="00EA563A" w:rsidRDefault="00146B89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學銘圖書</w:t>
            </w:r>
            <w:proofErr w:type="gramEnd"/>
          </w:p>
        </w:tc>
      </w:tr>
      <w:tr w:rsidR="0027582F" w:rsidRPr="00AF20FB" w:rsidTr="007B290B">
        <w:tc>
          <w:tcPr>
            <w:tcW w:w="108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2F" w:rsidRPr="00AF20FB" w:rsidRDefault="0027582F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</w:tr>
      <w:tr w:rsidR="0027582F" w:rsidRPr="00AF20FB" w:rsidTr="008C0B1A">
        <w:tc>
          <w:tcPr>
            <w:tcW w:w="1084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2F" w:rsidRPr="0027582F" w:rsidRDefault="0027582F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7582F">
              <w:rPr>
                <w:rFonts w:ascii="標楷體" w:eastAsia="標楷體" w:hAnsi="標楷體" w:hint="eastAsia"/>
                <w:sz w:val="32"/>
                <w:szCs w:val="32"/>
              </w:rPr>
              <w:t>105年11月29日已索取</w:t>
            </w:r>
          </w:p>
        </w:tc>
      </w:tr>
    </w:tbl>
    <w:p w:rsidR="00146B89" w:rsidRDefault="00146B89" w:rsidP="00146B8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4"/>
        <w:gridCol w:w="3576"/>
        <w:gridCol w:w="2885"/>
      </w:tblGrid>
      <w:tr w:rsidR="00146B89" w:rsidRPr="00AF20FB" w:rsidTr="0027582F">
        <w:tc>
          <w:tcPr>
            <w:tcW w:w="10845" w:type="dxa"/>
            <w:gridSpan w:val="3"/>
          </w:tcPr>
          <w:p w:rsidR="00146B89" w:rsidRPr="00AF20FB" w:rsidRDefault="00146B89" w:rsidP="00BD00BD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63                           捐贈日期105年9月22日</w:t>
            </w:r>
          </w:p>
        </w:tc>
      </w:tr>
      <w:tr w:rsidR="00146B89" w:rsidRPr="00AF20FB" w:rsidTr="0027582F">
        <w:tc>
          <w:tcPr>
            <w:tcW w:w="4311" w:type="dxa"/>
            <w:vAlign w:val="center"/>
          </w:tcPr>
          <w:p w:rsidR="00146B89" w:rsidRPr="00AF20FB" w:rsidRDefault="00146B89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576" w:type="dxa"/>
            <w:vAlign w:val="center"/>
          </w:tcPr>
          <w:p w:rsidR="00146B89" w:rsidRPr="00AF20FB" w:rsidRDefault="00146B89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58" w:type="dxa"/>
            <w:vAlign w:val="center"/>
          </w:tcPr>
          <w:p w:rsidR="00146B89" w:rsidRPr="00AF20FB" w:rsidRDefault="00146B89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146B89" w:rsidRPr="00AF20FB" w:rsidTr="00BD00BD">
        <w:tc>
          <w:tcPr>
            <w:tcW w:w="4503" w:type="dxa"/>
            <w:tcBorders>
              <w:bottom w:val="single" w:sz="18" w:space="0" w:color="auto"/>
            </w:tcBorders>
          </w:tcPr>
          <w:p w:rsidR="00146B89" w:rsidRPr="00383D45" w:rsidRDefault="00146B89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靜力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146B89" w:rsidRPr="00146B89" w:rsidRDefault="00146B89" w:rsidP="00BD00B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J.L.Meriam,L.G.Kraige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146B89" w:rsidRPr="00EA563A" w:rsidRDefault="00146B89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</w:tr>
      <w:tr w:rsidR="0027582F" w:rsidRPr="00AF20FB" w:rsidTr="00485E21">
        <w:tc>
          <w:tcPr>
            <w:tcW w:w="108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2F" w:rsidRPr="00AF20FB" w:rsidRDefault="0027582F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</w:tr>
      <w:tr w:rsidR="0027582F" w:rsidRPr="00AF20FB" w:rsidTr="000F6DC7">
        <w:tc>
          <w:tcPr>
            <w:tcW w:w="1084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2F" w:rsidRPr="00AF20FB" w:rsidRDefault="0027582F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7582F">
              <w:rPr>
                <w:rFonts w:ascii="標楷體" w:eastAsia="標楷體" w:hAnsi="標楷體" w:hint="eastAsia"/>
                <w:sz w:val="32"/>
                <w:szCs w:val="32"/>
              </w:rPr>
              <w:t>105年11月29日已索取</w:t>
            </w:r>
          </w:p>
        </w:tc>
      </w:tr>
    </w:tbl>
    <w:p w:rsidR="00146B89" w:rsidRDefault="00146B89" w:rsidP="00146B8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146B89" w:rsidRPr="00AF20FB" w:rsidTr="00BD00BD">
        <w:tc>
          <w:tcPr>
            <w:tcW w:w="10685" w:type="dxa"/>
            <w:gridSpan w:val="3"/>
          </w:tcPr>
          <w:p w:rsidR="00146B89" w:rsidRPr="00AF20FB" w:rsidRDefault="00146B89" w:rsidP="00BD00BD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64                           捐贈日期105年9月22日</w:t>
            </w:r>
          </w:p>
        </w:tc>
      </w:tr>
      <w:tr w:rsidR="00146B89" w:rsidRPr="00AF20FB" w:rsidTr="00BD00BD">
        <w:tc>
          <w:tcPr>
            <w:tcW w:w="4503" w:type="dxa"/>
            <w:vAlign w:val="center"/>
          </w:tcPr>
          <w:p w:rsidR="00146B89" w:rsidRPr="00AF20FB" w:rsidRDefault="00146B89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146B89" w:rsidRPr="00AF20FB" w:rsidRDefault="00146B89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146B89" w:rsidRPr="00AF20FB" w:rsidRDefault="00146B89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146B89" w:rsidRPr="00AF20FB" w:rsidTr="00BD00BD">
        <w:tc>
          <w:tcPr>
            <w:tcW w:w="4503" w:type="dxa"/>
            <w:tcBorders>
              <w:bottom w:val="single" w:sz="18" w:space="0" w:color="auto"/>
            </w:tcBorders>
          </w:tcPr>
          <w:p w:rsidR="00146B89" w:rsidRPr="00383D45" w:rsidRDefault="00146B89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應用力學-動力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146B89" w:rsidRPr="00146B89" w:rsidRDefault="00146B89" w:rsidP="00BD00BD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R.C.Hibbeler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146B89" w:rsidRPr="00383D45" w:rsidRDefault="00146B89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培生教育</w:t>
            </w:r>
          </w:p>
        </w:tc>
      </w:tr>
      <w:tr w:rsidR="0027582F" w:rsidRPr="00AF20FB" w:rsidTr="00825A6F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2F" w:rsidRPr="00AF20FB" w:rsidRDefault="0027582F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</w:tr>
      <w:tr w:rsidR="0027582F" w:rsidRPr="00AF20FB" w:rsidTr="00160BB3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2F" w:rsidRPr="00AF20FB" w:rsidRDefault="0027582F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年11月29日已索取</w:t>
            </w:r>
          </w:p>
        </w:tc>
      </w:tr>
    </w:tbl>
    <w:p w:rsidR="00146B89" w:rsidRDefault="00146B89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BD00BD" w:rsidRPr="00AF20FB" w:rsidRDefault="00BD00BD" w:rsidP="00BD00BD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D00BD" w:rsidRPr="00AF20FB" w:rsidTr="00BD00BD">
        <w:tc>
          <w:tcPr>
            <w:tcW w:w="10685" w:type="dxa"/>
            <w:gridSpan w:val="3"/>
          </w:tcPr>
          <w:p w:rsidR="00BD00BD" w:rsidRPr="00AF20FB" w:rsidRDefault="00BD00BD" w:rsidP="00BD00BD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65                            捐贈日期105年9月22日</w:t>
            </w:r>
          </w:p>
        </w:tc>
      </w:tr>
      <w:tr w:rsidR="00BD00BD" w:rsidRPr="00AF20FB" w:rsidTr="00BD00BD">
        <w:tc>
          <w:tcPr>
            <w:tcW w:w="4503" w:type="dxa"/>
            <w:vAlign w:val="center"/>
          </w:tcPr>
          <w:p w:rsidR="00BD00BD" w:rsidRPr="00AF20FB" w:rsidRDefault="00BD00BD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D00BD" w:rsidRPr="00AF20FB" w:rsidRDefault="00BD00BD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D00BD" w:rsidRPr="00AF20FB" w:rsidRDefault="00BD00BD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D00BD" w:rsidRPr="00AF20FB" w:rsidTr="00BD00BD">
        <w:tc>
          <w:tcPr>
            <w:tcW w:w="4503" w:type="dxa"/>
            <w:tcBorders>
              <w:bottom w:val="single" w:sz="18" w:space="0" w:color="auto"/>
            </w:tcBorders>
          </w:tcPr>
          <w:p w:rsidR="00BD00BD" w:rsidRPr="00383D45" w:rsidRDefault="00BD00BD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應用力學-動力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D00BD" w:rsidRPr="00146B89" w:rsidRDefault="00BD00BD" w:rsidP="00BD00BD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proofErr w:type="spellStart"/>
            <w:r>
              <w:rPr>
                <w:rFonts w:ascii="標楷體" w:eastAsia="標楷體" w:hAnsi="標楷體" w:hint="eastAsia"/>
                <w:sz w:val="32"/>
                <w:szCs w:val="32"/>
              </w:rPr>
              <w:t>R.C.Hibbeler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D00BD" w:rsidRPr="00383D45" w:rsidRDefault="00BD00BD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灣培生教育</w:t>
            </w:r>
          </w:p>
        </w:tc>
      </w:tr>
      <w:tr w:rsidR="0027582F" w:rsidRPr="00AF20FB" w:rsidTr="003D1152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2F" w:rsidRPr="00AF20FB" w:rsidRDefault="0027582F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</w:tr>
      <w:tr w:rsidR="0027582F" w:rsidRPr="00AF20FB" w:rsidTr="00447E0C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2F" w:rsidRPr="0027582F" w:rsidRDefault="0027582F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7582F">
              <w:rPr>
                <w:rFonts w:ascii="標楷體" w:eastAsia="標楷體" w:hAnsi="標楷體" w:hint="eastAsia"/>
                <w:sz w:val="32"/>
                <w:szCs w:val="32"/>
              </w:rPr>
              <w:t>105年11月29日已索取</w:t>
            </w:r>
          </w:p>
        </w:tc>
      </w:tr>
    </w:tbl>
    <w:p w:rsidR="00BD00BD" w:rsidRDefault="00BD00BD" w:rsidP="00BD00B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D00BD" w:rsidRPr="00AF20FB" w:rsidTr="00BD00BD">
        <w:tc>
          <w:tcPr>
            <w:tcW w:w="10685" w:type="dxa"/>
            <w:gridSpan w:val="3"/>
          </w:tcPr>
          <w:p w:rsidR="00BD00BD" w:rsidRPr="00AF20FB" w:rsidRDefault="00BD00BD" w:rsidP="00BD00BD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105066                          捐贈日期105年9月22日</w:t>
            </w:r>
          </w:p>
        </w:tc>
      </w:tr>
      <w:tr w:rsidR="00BD00BD" w:rsidRPr="00AF20FB" w:rsidTr="00BD00BD">
        <w:tc>
          <w:tcPr>
            <w:tcW w:w="4503" w:type="dxa"/>
            <w:vAlign w:val="center"/>
          </w:tcPr>
          <w:p w:rsidR="00BD00BD" w:rsidRPr="00AF20FB" w:rsidRDefault="00BD00BD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D00BD" w:rsidRPr="00AF20FB" w:rsidRDefault="00BD00BD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D00BD" w:rsidRPr="00AF20FB" w:rsidRDefault="00BD00BD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D00BD" w:rsidRPr="00AF20FB" w:rsidTr="00BD00BD">
        <w:tc>
          <w:tcPr>
            <w:tcW w:w="4503" w:type="dxa"/>
            <w:tcBorders>
              <w:bottom w:val="single" w:sz="18" w:space="0" w:color="auto"/>
            </w:tcBorders>
          </w:tcPr>
          <w:p w:rsidR="00BD00BD" w:rsidRPr="00383D45" w:rsidRDefault="00BD00BD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微積分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D00BD" w:rsidRPr="00745016" w:rsidRDefault="00745016" w:rsidP="00BD00BD">
            <w:pPr>
              <w:jc w:val="center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745016">
              <w:rPr>
                <w:rFonts w:ascii="標楷體" w:eastAsia="標楷體" w:hAnsi="標楷體" w:cs="Tahoma"/>
                <w:sz w:val="22"/>
                <w:szCs w:val="22"/>
                <w:shd w:val="clear" w:color="auto" w:fill="FFFFFF"/>
              </w:rPr>
              <w:t xml:space="preserve">Dale </w:t>
            </w:r>
            <w:proofErr w:type="spellStart"/>
            <w:r w:rsidRPr="00745016">
              <w:rPr>
                <w:rFonts w:ascii="標楷體" w:eastAsia="標楷體" w:hAnsi="標楷體" w:cs="Tahoma"/>
                <w:sz w:val="22"/>
                <w:szCs w:val="22"/>
                <w:shd w:val="clear" w:color="auto" w:fill="FFFFFF"/>
              </w:rPr>
              <w:t>Varberg</w:t>
            </w:r>
            <w:r w:rsidRPr="00745016">
              <w:rPr>
                <w:rFonts w:ascii="MS Mincho" w:hAnsi="MS Mincho" w:cs="MS Mincho" w:hint="eastAsia"/>
                <w:sz w:val="22"/>
                <w:szCs w:val="22"/>
                <w:shd w:val="clear" w:color="auto" w:fill="FFFFFF"/>
              </w:rPr>
              <w:t>,</w:t>
            </w:r>
            <w:r w:rsidRPr="00745016">
              <w:rPr>
                <w:rFonts w:ascii="標楷體" w:eastAsia="標楷體" w:hAnsi="標楷體" w:cs="Tahoma"/>
                <w:sz w:val="22"/>
                <w:szCs w:val="22"/>
                <w:shd w:val="clear" w:color="auto" w:fill="FFFFFF"/>
              </w:rPr>
              <w:t>Edwin</w:t>
            </w:r>
            <w:proofErr w:type="spellEnd"/>
            <w:r w:rsidRPr="00745016">
              <w:rPr>
                <w:rFonts w:ascii="標楷體" w:eastAsia="標楷體" w:hAnsi="標楷體" w:cs="Tahom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45016">
              <w:rPr>
                <w:rFonts w:ascii="標楷體" w:eastAsia="標楷體" w:hAnsi="標楷體" w:cs="Tahoma"/>
                <w:sz w:val="22"/>
                <w:szCs w:val="22"/>
                <w:shd w:val="clear" w:color="auto" w:fill="FFFFFF"/>
              </w:rPr>
              <w:t>J.Purcell</w:t>
            </w:r>
            <w:proofErr w:type="spellEnd"/>
            <w:r w:rsidRPr="00745016">
              <w:rPr>
                <w:rFonts w:ascii="標楷體" w:eastAsia="標楷體" w:hAnsi="標楷體" w:cs="Tahoma" w:hint="eastAsia"/>
                <w:sz w:val="22"/>
                <w:szCs w:val="22"/>
                <w:shd w:val="clear" w:color="auto" w:fill="FFFFFF"/>
              </w:rPr>
              <w:t>,</w:t>
            </w:r>
            <w:r w:rsidRPr="00745016">
              <w:rPr>
                <w:rFonts w:ascii="MS Mincho" w:eastAsia="MS Mincho" w:hAnsi="MS Mincho" w:cs="MS Mincho" w:hint="eastAsia"/>
                <w:sz w:val="22"/>
                <w:szCs w:val="22"/>
                <w:shd w:val="clear" w:color="auto" w:fill="FFFFFF"/>
              </w:rPr>
              <w:t>⋅</w:t>
            </w:r>
            <w:r w:rsidRPr="00745016">
              <w:rPr>
                <w:rFonts w:ascii="標楷體" w:eastAsia="標楷體" w:hAnsi="標楷體" w:cs="Tahoma"/>
                <w:sz w:val="22"/>
                <w:szCs w:val="22"/>
                <w:shd w:val="clear" w:color="auto" w:fill="FFFFFF"/>
              </w:rPr>
              <w:t xml:space="preserve">Steven </w:t>
            </w:r>
            <w:proofErr w:type="spellStart"/>
            <w:r w:rsidRPr="00745016">
              <w:rPr>
                <w:rFonts w:ascii="標楷體" w:eastAsia="標楷體" w:hAnsi="標楷體" w:cs="Tahoma"/>
                <w:sz w:val="22"/>
                <w:szCs w:val="22"/>
                <w:shd w:val="clear" w:color="auto" w:fill="FFFFFF"/>
              </w:rPr>
              <w:t>E.Rigdon</w:t>
            </w:r>
            <w:proofErr w:type="spell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D00BD" w:rsidRPr="00EA563A" w:rsidRDefault="00745016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6F18DB">
              <w:rPr>
                <w:rFonts w:ascii="標楷體" w:eastAsia="標楷體" w:hAnsi="標楷體" w:cs="Tahoma"/>
                <w:sz w:val="32"/>
                <w:szCs w:val="32"/>
                <w:shd w:val="clear" w:color="auto" w:fill="FFFFFF"/>
              </w:rPr>
              <w:t>臺灣培生教育</w:t>
            </w:r>
          </w:p>
        </w:tc>
      </w:tr>
      <w:tr w:rsidR="0027582F" w:rsidRPr="00AF20FB" w:rsidTr="00756AA2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2F" w:rsidRPr="00AF20FB" w:rsidRDefault="0027582F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</w:tr>
      <w:tr w:rsidR="0027582F" w:rsidRPr="00AF20FB" w:rsidTr="00442BA1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2F" w:rsidRPr="0027582F" w:rsidRDefault="0027582F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7582F">
              <w:rPr>
                <w:rFonts w:ascii="標楷體" w:eastAsia="標楷體" w:hAnsi="標楷體" w:hint="eastAsia"/>
                <w:sz w:val="32"/>
                <w:szCs w:val="32"/>
              </w:rPr>
              <w:t>105年11月29日已索取</w:t>
            </w:r>
          </w:p>
        </w:tc>
      </w:tr>
    </w:tbl>
    <w:p w:rsidR="00BD00BD" w:rsidRDefault="00BD00BD" w:rsidP="00BD00B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D00BD" w:rsidRPr="00AF20FB" w:rsidTr="00BD00BD">
        <w:tc>
          <w:tcPr>
            <w:tcW w:w="10685" w:type="dxa"/>
            <w:gridSpan w:val="3"/>
          </w:tcPr>
          <w:p w:rsidR="00BD00BD" w:rsidRPr="00AF20FB" w:rsidRDefault="00BD00BD" w:rsidP="00BD00BD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67                           捐贈日期105年9月22日</w:t>
            </w:r>
          </w:p>
        </w:tc>
      </w:tr>
      <w:tr w:rsidR="00BD00BD" w:rsidRPr="00AF20FB" w:rsidTr="00BD00BD">
        <w:tc>
          <w:tcPr>
            <w:tcW w:w="4503" w:type="dxa"/>
            <w:vAlign w:val="center"/>
          </w:tcPr>
          <w:p w:rsidR="00BD00BD" w:rsidRPr="00AF20FB" w:rsidRDefault="00BD00BD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D00BD" w:rsidRPr="00AF20FB" w:rsidRDefault="00BD00BD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D00BD" w:rsidRPr="00AF20FB" w:rsidRDefault="00BD00BD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D00BD" w:rsidRPr="00AF20FB" w:rsidTr="00BD00BD">
        <w:tc>
          <w:tcPr>
            <w:tcW w:w="4503" w:type="dxa"/>
            <w:tcBorders>
              <w:bottom w:val="single" w:sz="18" w:space="0" w:color="auto"/>
            </w:tcBorders>
          </w:tcPr>
          <w:p w:rsidR="00BD00BD" w:rsidRPr="00383D45" w:rsidRDefault="00745016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輪機實務與安全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D00BD" w:rsidRPr="00146B89" w:rsidRDefault="00745016" w:rsidP="00BD00B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仲筂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D00BD" w:rsidRPr="00EA563A" w:rsidRDefault="00745016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幼獅文化</w:t>
            </w:r>
          </w:p>
        </w:tc>
      </w:tr>
      <w:tr w:rsidR="0027582F" w:rsidRPr="00AF20FB" w:rsidTr="004A20CA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2F" w:rsidRPr="00AF20FB" w:rsidRDefault="0027582F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</w:tr>
      <w:tr w:rsidR="0027582F" w:rsidRPr="00AF20FB" w:rsidTr="001C2FCF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2F" w:rsidRPr="0027582F" w:rsidRDefault="0027582F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7582F">
              <w:rPr>
                <w:rFonts w:ascii="標楷體" w:eastAsia="標楷體" w:hAnsi="標楷體" w:hint="eastAsia"/>
                <w:sz w:val="32"/>
                <w:szCs w:val="32"/>
              </w:rPr>
              <w:t>105年11月29日已索取</w:t>
            </w:r>
          </w:p>
        </w:tc>
      </w:tr>
    </w:tbl>
    <w:p w:rsidR="00BD00BD" w:rsidRDefault="00BD00BD" w:rsidP="00BD00B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D00BD" w:rsidRPr="00AF20FB" w:rsidTr="00BD00BD">
        <w:tc>
          <w:tcPr>
            <w:tcW w:w="10685" w:type="dxa"/>
            <w:gridSpan w:val="3"/>
          </w:tcPr>
          <w:p w:rsidR="00BD00BD" w:rsidRPr="00AF20FB" w:rsidRDefault="00BD00BD" w:rsidP="0074501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5068                           捐贈日期</w:t>
            </w:r>
          </w:p>
        </w:tc>
      </w:tr>
      <w:tr w:rsidR="00BD00BD" w:rsidRPr="00AF20FB" w:rsidTr="00BD00BD">
        <w:tc>
          <w:tcPr>
            <w:tcW w:w="4503" w:type="dxa"/>
            <w:vAlign w:val="center"/>
          </w:tcPr>
          <w:p w:rsidR="00BD00BD" w:rsidRPr="00AF20FB" w:rsidRDefault="00BD00BD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D00BD" w:rsidRPr="00AF20FB" w:rsidRDefault="00BD00BD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D00BD" w:rsidRPr="00AF20FB" w:rsidRDefault="00BD00BD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D00BD" w:rsidRPr="00AF20FB" w:rsidTr="00BD00BD">
        <w:tc>
          <w:tcPr>
            <w:tcW w:w="4503" w:type="dxa"/>
            <w:tcBorders>
              <w:bottom w:val="single" w:sz="18" w:space="0" w:color="auto"/>
            </w:tcBorders>
          </w:tcPr>
          <w:p w:rsidR="00BD00BD" w:rsidRPr="00383D45" w:rsidRDefault="00BD00BD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D00BD" w:rsidRPr="00146B89" w:rsidRDefault="00BD00BD" w:rsidP="00BD00BD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D00BD" w:rsidRPr="00383D45" w:rsidRDefault="00BD00BD" w:rsidP="00BD00B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</w:tr>
      <w:tr w:rsidR="0027582F" w:rsidRPr="00AF20FB" w:rsidTr="00111A83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2F" w:rsidRPr="00AF20FB" w:rsidRDefault="0027582F" w:rsidP="00BD00B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 w:colFirst="0" w:colLast="0"/>
            <w:r w:rsidRPr="00AF20FB">
              <w:rPr>
                <w:rFonts w:ascii="標楷體" w:eastAsia="標楷體" w:hAnsi="標楷體"/>
                <w:sz w:val="32"/>
                <w:szCs w:val="32"/>
              </w:rPr>
              <w:t>索取日期</w:t>
            </w:r>
          </w:p>
        </w:tc>
      </w:tr>
      <w:bookmarkEnd w:id="0"/>
      <w:tr w:rsidR="0027582F" w:rsidRPr="00AF20FB" w:rsidTr="009B7CD6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2F" w:rsidRPr="00AF20FB" w:rsidRDefault="0027582F" w:rsidP="00BD00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8F33AB" w:rsidRDefault="00BD00BD" w:rsidP="00E66B8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</w:t>
      </w:r>
    </w:p>
    <w:sectPr w:rsidR="008F33AB" w:rsidSect="00DC4FC7">
      <w:footerReference w:type="default" r:id="rId9"/>
      <w:pgSz w:w="11906" w:h="16838"/>
      <w:pgMar w:top="851" w:right="568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38" w:rsidRDefault="00827838" w:rsidP="001454AA">
      <w:r>
        <w:separator/>
      </w:r>
    </w:p>
  </w:endnote>
  <w:endnote w:type="continuationSeparator" w:id="0">
    <w:p w:rsidR="00827838" w:rsidRDefault="00827838" w:rsidP="0014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663878"/>
      <w:docPartObj>
        <w:docPartGallery w:val="Page Numbers (Bottom of Page)"/>
        <w:docPartUnique/>
      </w:docPartObj>
    </w:sdtPr>
    <w:sdtContent>
      <w:p w:rsidR="00A876C5" w:rsidRDefault="00A876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82F" w:rsidRPr="0027582F">
          <w:rPr>
            <w:noProof/>
            <w:lang w:val="zh-TW"/>
          </w:rPr>
          <w:t>17</w:t>
        </w:r>
        <w:r>
          <w:fldChar w:fldCharType="end"/>
        </w:r>
      </w:p>
    </w:sdtContent>
  </w:sdt>
  <w:p w:rsidR="00A876C5" w:rsidRDefault="00A876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38" w:rsidRDefault="00827838" w:rsidP="001454AA">
      <w:r>
        <w:separator/>
      </w:r>
    </w:p>
  </w:footnote>
  <w:footnote w:type="continuationSeparator" w:id="0">
    <w:p w:rsidR="00827838" w:rsidRDefault="00827838" w:rsidP="0014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3B2"/>
    <w:multiLevelType w:val="multilevel"/>
    <w:tmpl w:val="7F42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2D"/>
    <w:rsid w:val="000041BD"/>
    <w:rsid w:val="000230C4"/>
    <w:rsid w:val="000632F1"/>
    <w:rsid w:val="00072E94"/>
    <w:rsid w:val="00096FCF"/>
    <w:rsid w:val="000C22D1"/>
    <w:rsid w:val="000D4BE3"/>
    <w:rsid w:val="000E7131"/>
    <w:rsid w:val="0010329B"/>
    <w:rsid w:val="001153D9"/>
    <w:rsid w:val="001454AA"/>
    <w:rsid w:val="00146B89"/>
    <w:rsid w:val="00166A39"/>
    <w:rsid w:val="00166AC5"/>
    <w:rsid w:val="001978B4"/>
    <w:rsid w:val="001B0557"/>
    <w:rsid w:val="001D54B5"/>
    <w:rsid w:val="001E269D"/>
    <w:rsid w:val="001F213B"/>
    <w:rsid w:val="001F3AF5"/>
    <w:rsid w:val="0020148F"/>
    <w:rsid w:val="002047BB"/>
    <w:rsid w:val="00261CCE"/>
    <w:rsid w:val="00272EA5"/>
    <w:rsid w:val="0027582F"/>
    <w:rsid w:val="0028579E"/>
    <w:rsid w:val="0028582F"/>
    <w:rsid w:val="00285F9D"/>
    <w:rsid w:val="002955C3"/>
    <w:rsid w:val="002C1A54"/>
    <w:rsid w:val="002E2A8A"/>
    <w:rsid w:val="0030452F"/>
    <w:rsid w:val="00312C60"/>
    <w:rsid w:val="00320FAA"/>
    <w:rsid w:val="00323D5B"/>
    <w:rsid w:val="00346710"/>
    <w:rsid w:val="003468E3"/>
    <w:rsid w:val="00354717"/>
    <w:rsid w:val="00377029"/>
    <w:rsid w:val="00383D45"/>
    <w:rsid w:val="00384E25"/>
    <w:rsid w:val="00385D35"/>
    <w:rsid w:val="00387CE2"/>
    <w:rsid w:val="0039465B"/>
    <w:rsid w:val="003B011D"/>
    <w:rsid w:val="003B2F59"/>
    <w:rsid w:val="003C0676"/>
    <w:rsid w:val="003D104A"/>
    <w:rsid w:val="003D7D86"/>
    <w:rsid w:val="003E75AE"/>
    <w:rsid w:val="003F7EB4"/>
    <w:rsid w:val="00411E0B"/>
    <w:rsid w:val="00412399"/>
    <w:rsid w:val="00416636"/>
    <w:rsid w:val="0042216A"/>
    <w:rsid w:val="004613EA"/>
    <w:rsid w:val="0047292F"/>
    <w:rsid w:val="00494CA8"/>
    <w:rsid w:val="004A042C"/>
    <w:rsid w:val="00515BCF"/>
    <w:rsid w:val="00516712"/>
    <w:rsid w:val="00516DE9"/>
    <w:rsid w:val="00520D93"/>
    <w:rsid w:val="00524868"/>
    <w:rsid w:val="00532B7E"/>
    <w:rsid w:val="005342C6"/>
    <w:rsid w:val="00540DF1"/>
    <w:rsid w:val="00551B53"/>
    <w:rsid w:val="00561625"/>
    <w:rsid w:val="00561AE7"/>
    <w:rsid w:val="00597B47"/>
    <w:rsid w:val="005A6C4F"/>
    <w:rsid w:val="005C6AB2"/>
    <w:rsid w:val="005D13B5"/>
    <w:rsid w:val="005F0D8A"/>
    <w:rsid w:val="0063402D"/>
    <w:rsid w:val="00693613"/>
    <w:rsid w:val="006A33CD"/>
    <w:rsid w:val="006B783E"/>
    <w:rsid w:val="006D2EB3"/>
    <w:rsid w:val="00711B2F"/>
    <w:rsid w:val="007326D4"/>
    <w:rsid w:val="0073711A"/>
    <w:rsid w:val="00745016"/>
    <w:rsid w:val="00755241"/>
    <w:rsid w:val="0078195C"/>
    <w:rsid w:val="007E0830"/>
    <w:rsid w:val="007E36AD"/>
    <w:rsid w:val="007E782E"/>
    <w:rsid w:val="007F0E09"/>
    <w:rsid w:val="008003A8"/>
    <w:rsid w:val="00807860"/>
    <w:rsid w:val="00827838"/>
    <w:rsid w:val="008347D3"/>
    <w:rsid w:val="00836EC0"/>
    <w:rsid w:val="00840E26"/>
    <w:rsid w:val="00856B2F"/>
    <w:rsid w:val="00866A74"/>
    <w:rsid w:val="00882DF7"/>
    <w:rsid w:val="008A104A"/>
    <w:rsid w:val="008A783F"/>
    <w:rsid w:val="008F196F"/>
    <w:rsid w:val="008F33AB"/>
    <w:rsid w:val="008F6E59"/>
    <w:rsid w:val="00905FD5"/>
    <w:rsid w:val="00925B64"/>
    <w:rsid w:val="00943FDD"/>
    <w:rsid w:val="0095044D"/>
    <w:rsid w:val="00962C2B"/>
    <w:rsid w:val="00984155"/>
    <w:rsid w:val="009A5EDF"/>
    <w:rsid w:val="009B0AF8"/>
    <w:rsid w:val="009C6FA1"/>
    <w:rsid w:val="009D7656"/>
    <w:rsid w:val="009F322B"/>
    <w:rsid w:val="009F787B"/>
    <w:rsid w:val="00A1687E"/>
    <w:rsid w:val="00A6205A"/>
    <w:rsid w:val="00A876C5"/>
    <w:rsid w:val="00A941C5"/>
    <w:rsid w:val="00AB5E8D"/>
    <w:rsid w:val="00AF20FB"/>
    <w:rsid w:val="00B11DBC"/>
    <w:rsid w:val="00B128DB"/>
    <w:rsid w:val="00B13EC6"/>
    <w:rsid w:val="00B56B11"/>
    <w:rsid w:val="00B71A15"/>
    <w:rsid w:val="00B721AA"/>
    <w:rsid w:val="00B86B24"/>
    <w:rsid w:val="00BD00BD"/>
    <w:rsid w:val="00BD2490"/>
    <w:rsid w:val="00BE524A"/>
    <w:rsid w:val="00BF47EC"/>
    <w:rsid w:val="00C06A6B"/>
    <w:rsid w:val="00C33D8F"/>
    <w:rsid w:val="00C54F5B"/>
    <w:rsid w:val="00C75702"/>
    <w:rsid w:val="00C81E64"/>
    <w:rsid w:val="00C82FD9"/>
    <w:rsid w:val="00C91891"/>
    <w:rsid w:val="00CA644A"/>
    <w:rsid w:val="00CA6C93"/>
    <w:rsid w:val="00CB1DCC"/>
    <w:rsid w:val="00CB3BA7"/>
    <w:rsid w:val="00CB79BA"/>
    <w:rsid w:val="00CE21AD"/>
    <w:rsid w:val="00D35C1B"/>
    <w:rsid w:val="00D454C4"/>
    <w:rsid w:val="00D572DF"/>
    <w:rsid w:val="00D61751"/>
    <w:rsid w:val="00D9015C"/>
    <w:rsid w:val="00DA3EE1"/>
    <w:rsid w:val="00DA3F93"/>
    <w:rsid w:val="00DC4FC7"/>
    <w:rsid w:val="00DC6B11"/>
    <w:rsid w:val="00DD1435"/>
    <w:rsid w:val="00DD47EF"/>
    <w:rsid w:val="00DD5C3C"/>
    <w:rsid w:val="00DE60F0"/>
    <w:rsid w:val="00DF79F0"/>
    <w:rsid w:val="00E0158C"/>
    <w:rsid w:val="00E01968"/>
    <w:rsid w:val="00E030D0"/>
    <w:rsid w:val="00E2537A"/>
    <w:rsid w:val="00E44FE1"/>
    <w:rsid w:val="00E606C4"/>
    <w:rsid w:val="00E624AB"/>
    <w:rsid w:val="00E64090"/>
    <w:rsid w:val="00E66B8A"/>
    <w:rsid w:val="00EA1B54"/>
    <w:rsid w:val="00EA563A"/>
    <w:rsid w:val="00EE35F3"/>
    <w:rsid w:val="00EE3B55"/>
    <w:rsid w:val="00F164BE"/>
    <w:rsid w:val="00F34D68"/>
    <w:rsid w:val="00F53B50"/>
    <w:rsid w:val="00F81AA9"/>
    <w:rsid w:val="00FA3B92"/>
    <w:rsid w:val="00FA4F42"/>
    <w:rsid w:val="00FB520E"/>
    <w:rsid w:val="00FE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3402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402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3402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40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63402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3402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3">
    <w:name w:val="註解方塊文字 字元"/>
    <w:basedOn w:val="a0"/>
    <w:link w:val="a4"/>
    <w:semiHidden/>
    <w:rsid w:val="0063402D"/>
    <w:rPr>
      <w:rFonts w:ascii="Arial" w:eastAsia="新細明體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63402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340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402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3402D"/>
  </w:style>
  <w:style w:type="character" w:styleId="aa">
    <w:name w:val="Hyperlink"/>
    <w:rsid w:val="0063402D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a-size-large">
    <w:name w:val="a-size-large"/>
    <w:rsid w:val="0063402D"/>
  </w:style>
  <w:style w:type="character" w:customStyle="1" w:styleId="apple-converted-space">
    <w:name w:val="apple-converted-space"/>
    <w:rsid w:val="0063402D"/>
  </w:style>
  <w:style w:type="character" w:customStyle="1" w:styleId="author">
    <w:name w:val="author"/>
    <w:rsid w:val="0063402D"/>
  </w:style>
  <w:style w:type="table" w:styleId="ab">
    <w:name w:val="Table Grid"/>
    <w:basedOn w:val="a1"/>
    <w:rsid w:val="00CB79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F7E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3402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402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3402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40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63402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3402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3">
    <w:name w:val="註解方塊文字 字元"/>
    <w:basedOn w:val="a0"/>
    <w:link w:val="a4"/>
    <w:semiHidden/>
    <w:rsid w:val="0063402D"/>
    <w:rPr>
      <w:rFonts w:ascii="Arial" w:eastAsia="新細明體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63402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340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402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3402D"/>
  </w:style>
  <w:style w:type="character" w:styleId="aa">
    <w:name w:val="Hyperlink"/>
    <w:rsid w:val="0063402D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a-size-large">
    <w:name w:val="a-size-large"/>
    <w:rsid w:val="0063402D"/>
  </w:style>
  <w:style w:type="character" w:customStyle="1" w:styleId="apple-converted-space">
    <w:name w:val="apple-converted-space"/>
    <w:rsid w:val="0063402D"/>
  </w:style>
  <w:style w:type="character" w:customStyle="1" w:styleId="author">
    <w:name w:val="author"/>
    <w:rsid w:val="0063402D"/>
  </w:style>
  <w:style w:type="table" w:styleId="ab">
    <w:name w:val="Table Grid"/>
    <w:basedOn w:val="a1"/>
    <w:rsid w:val="00CB79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F7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1604-9025-4563-9C5C-1A735AE0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7</Pages>
  <Words>1211</Words>
  <Characters>6903</Characters>
  <Application>Microsoft Office Word</Application>
  <DocSecurity>0</DocSecurity>
  <Lines>57</Lines>
  <Paragraphs>16</Paragraphs>
  <ScaleCrop>false</ScaleCrop>
  <Company/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usha</dc:creator>
  <cp:lastModifiedBy>user</cp:lastModifiedBy>
  <cp:revision>19</cp:revision>
  <cp:lastPrinted>2018-11-12T04:05:00Z</cp:lastPrinted>
  <dcterms:created xsi:type="dcterms:W3CDTF">2018-11-13T03:04:00Z</dcterms:created>
  <dcterms:modified xsi:type="dcterms:W3CDTF">2018-11-16T05:16:00Z</dcterms:modified>
</cp:coreProperties>
</file>